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67EA" w14:textId="6213D3F3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5678F725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6D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576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5E0A8E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5E0A8E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5E0A8E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5E0A8E" w:rsidRPr="009720D6" w14:paraId="5E437E90" w14:textId="77777777" w:rsidTr="00F477C7">
        <w:trPr>
          <w:trHeight w:val="2401"/>
        </w:trPr>
        <w:tc>
          <w:tcPr>
            <w:tcW w:w="486" w:type="dxa"/>
            <w:vMerge w:val="restart"/>
          </w:tcPr>
          <w:p w14:paraId="5B3EB1B3" w14:textId="07CADA77" w:rsidR="00CE332A" w:rsidRPr="00BF19BA" w:rsidRDefault="00CE332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Merge w:val="restart"/>
          </w:tcPr>
          <w:p w14:paraId="0F34160B" w14:textId="1538DB64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Pr="009720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ВЕЛ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CE332A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73633756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17700512270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,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пект</w:t>
            </w:r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ский,</w:t>
            </w:r>
            <w:r w:rsidRPr="009720D6"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41/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07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>офис 3</w:t>
            </w:r>
            <w:r>
              <w:rPr>
                <w:rFonts w:ascii="Times New Roman" w:hAnsi="Times New Roman" w:cs="Times New Roman"/>
              </w:rPr>
              <w:t>, ком.20</w:t>
            </w:r>
            <w:r w:rsidRPr="009720D6">
              <w:rPr>
                <w:rFonts w:ascii="Times New Roman" w:hAnsi="Times New Roman" w:cs="Times New Roman"/>
              </w:rPr>
              <w:t xml:space="preserve">. Директор </w:t>
            </w:r>
            <w:proofErr w:type="spellStart"/>
            <w:r>
              <w:rPr>
                <w:rFonts w:ascii="Times New Roman" w:hAnsi="Times New Roman" w:cs="Times New Roman"/>
              </w:rPr>
              <w:t>Тез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CE332A" w:rsidRPr="009720D6" w:rsidRDefault="00CE332A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CE332A" w:rsidRPr="009720D6" w:rsidRDefault="00CE332A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CE332A" w:rsidRPr="009720D6" w:rsidRDefault="00CE332A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 ул. </w:t>
            </w:r>
            <w:r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CE332A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79D25671" w:rsidR="00CE332A" w:rsidRPr="009720D6" w:rsidRDefault="00CE332A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5E0A8E" w:rsidRPr="009720D6" w14:paraId="4399EFFC" w14:textId="77777777" w:rsidTr="00F477C7">
        <w:trPr>
          <w:trHeight w:val="2401"/>
        </w:trPr>
        <w:tc>
          <w:tcPr>
            <w:tcW w:w="486" w:type="dxa"/>
            <w:vMerge/>
          </w:tcPr>
          <w:p w14:paraId="6E7AD389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121B0A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A43A9B" w14:textId="2B896427" w:rsidR="00CE332A" w:rsidRPr="009720D6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4959667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25691C69" w14:textId="7B783F5B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3-2025</w:t>
            </w:r>
          </w:p>
        </w:tc>
        <w:tc>
          <w:tcPr>
            <w:tcW w:w="3425" w:type="dxa"/>
          </w:tcPr>
          <w:p w14:paraId="6A1D1F43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4C73A24A" w14:textId="5A67E5C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11. Квартал № 2</w:t>
            </w:r>
          </w:p>
        </w:tc>
        <w:tc>
          <w:tcPr>
            <w:tcW w:w="1466" w:type="dxa"/>
          </w:tcPr>
          <w:p w14:paraId="0B25C8ED" w14:textId="37914098" w:rsidR="00CE332A" w:rsidRPr="009720D6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5E0A8E" w:rsidRPr="009720D6" w14:paraId="6724CB77" w14:textId="77777777" w:rsidTr="00F477C7">
        <w:trPr>
          <w:trHeight w:val="2401"/>
        </w:trPr>
        <w:tc>
          <w:tcPr>
            <w:tcW w:w="486" w:type="dxa"/>
            <w:vMerge/>
          </w:tcPr>
          <w:p w14:paraId="3A47B2BD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BA0CDE1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1FAFEB" w14:textId="77777777" w:rsidR="00CE332A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13072D0C" w14:textId="1236D70F" w:rsidR="00CE332A" w:rsidRPr="009720D6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п (А, Б, В, Г)</w:t>
            </w:r>
          </w:p>
        </w:tc>
        <w:tc>
          <w:tcPr>
            <w:tcW w:w="2044" w:type="dxa"/>
            <w:vMerge w:val="restart"/>
          </w:tcPr>
          <w:p w14:paraId="72DE092B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1557E607" w14:textId="48940C40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4-2025</w:t>
            </w:r>
          </w:p>
        </w:tc>
        <w:tc>
          <w:tcPr>
            <w:tcW w:w="3425" w:type="dxa"/>
            <w:vMerge w:val="restart"/>
          </w:tcPr>
          <w:p w14:paraId="72BD50DA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682044A7" w14:textId="6D0BF433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07. Квартал № 1</w:t>
            </w:r>
          </w:p>
        </w:tc>
        <w:tc>
          <w:tcPr>
            <w:tcW w:w="1466" w:type="dxa"/>
          </w:tcPr>
          <w:p w14:paraId="38F697A8" w14:textId="612FCCF9" w:rsidR="00CE332A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E0A8E" w:rsidRPr="009720D6" w14:paraId="7A858ED4" w14:textId="77777777" w:rsidTr="00F477C7">
        <w:trPr>
          <w:trHeight w:val="2401"/>
        </w:trPr>
        <w:tc>
          <w:tcPr>
            <w:tcW w:w="486" w:type="dxa"/>
            <w:vMerge/>
          </w:tcPr>
          <w:p w14:paraId="0DFC3A12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4C83EE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A7C58DF" w14:textId="77777777" w:rsidR="00CE332A" w:rsidRDefault="00CE332A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326E0E90" w14:textId="4636ED51" w:rsidR="00CE332A" w:rsidRPr="009720D6" w:rsidRDefault="00CE332A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этап (Д, Е, Ж, И)</w:t>
            </w:r>
          </w:p>
        </w:tc>
        <w:tc>
          <w:tcPr>
            <w:tcW w:w="2044" w:type="dxa"/>
            <w:vMerge/>
          </w:tcPr>
          <w:p w14:paraId="433180A1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/>
          </w:tcPr>
          <w:p w14:paraId="5D2083EB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371A9A2" w14:textId="0C885AED" w:rsidR="00CE332A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E0A8E" w:rsidRPr="009720D6" w14:paraId="40A99CA6" w14:textId="77777777" w:rsidTr="00CA1C1D">
        <w:trPr>
          <w:trHeight w:val="2783"/>
        </w:trPr>
        <w:tc>
          <w:tcPr>
            <w:tcW w:w="486" w:type="dxa"/>
            <w:vMerge w:val="restart"/>
          </w:tcPr>
          <w:p w14:paraId="0C5A08B8" w14:textId="0C2BC6A0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9D102A1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5EA989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349ADED0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21B3F5A8" w14:textId="1E926CE5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532FC214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A354C5C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37ECA042" w14:textId="1851003B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01A08152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058DE2BC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15CE5EA6" w:rsidR="00C619CD" w:rsidRPr="009720D6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5E0A8E" w:rsidRPr="009720D6" w14:paraId="324D12D9" w14:textId="77777777" w:rsidTr="00CA1C1D">
        <w:tc>
          <w:tcPr>
            <w:tcW w:w="486" w:type="dxa"/>
            <w:vMerge/>
          </w:tcPr>
          <w:p w14:paraId="434C9C6C" w14:textId="77777777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758D6E32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квартирный жилой дом № 7 (Блоки А, Б, В, Г, Д, Е, И, К, Л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40D33650" w14:textId="24EE94A5" w:rsidR="00C619CD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6.2021 г.</w:t>
            </w:r>
          </w:p>
          <w:p w14:paraId="1A2B05FA" w14:textId="6A364E49" w:rsidR="00C619CD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07-301000-55-2021</w:t>
            </w:r>
          </w:p>
          <w:p w14:paraId="0F40E894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48271E14" w14:textId="75D11DCF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FB9B478" w14:textId="284FD567" w:rsidR="00C619CD" w:rsidRPr="009720D6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5E0A8E" w:rsidRPr="009720D6" w14:paraId="7613AA79" w14:textId="77777777" w:rsidTr="00CA1C1D">
        <w:tc>
          <w:tcPr>
            <w:tcW w:w="486" w:type="dxa"/>
            <w:vMerge/>
          </w:tcPr>
          <w:p w14:paraId="600FB465" w14:textId="77777777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11B5662" w14:textId="77777777" w:rsidR="00C619CD" w:rsidRDefault="00C619CD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</w:t>
            </w: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Б, 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6F10EEDD" w14:textId="07FB5C94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 этап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7CC5A74E" w14:textId="77777777" w:rsidR="00C619CD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B04D74" w14:textId="77777777" w:rsidR="00C619CD" w:rsidRPr="009720D6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17982732" w14:textId="77777777" w:rsidR="00C619CD" w:rsidRPr="009720D6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77A8910A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18D1171C" w14:textId="3F3BE1FD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87044FF" w14:textId="3BA6582A" w:rsidR="00C619CD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454AF23C" w14:textId="77777777" w:rsidTr="00CA1C1D">
        <w:tc>
          <w:tcPr>
            <w:tcW w:w="486" w:type="dxa"/>
            <w:vMerge w:val="restart"/>
          </w:tcPr>
          <w:p w14:paraId="5BD6DCE7" w14:textId="3DF44CC9" w:rsidR="0052557C" w:rsidRPr="0075008E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53F88F2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</w:t>
            </w:r>
            <w:r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</w:tcPr>
          <w:p w14:paraId="266DB6D1" w14:textId="77777777" w:rsidR="00CA1C1D" w:rsidRDefault="00CA1C1D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964ECB3" w14:textId="180F1CA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  <w:r w:rsidR="00CA1C1D">
              <w:rPr>
                <w:rFonts w:ascii="Times New Roman" w:hAnsi="Times New Roman" w:cs="Times New Roman"/>
                <w:shd w:val="clear" w:color="auto" w:fill="FFFFFF"/>
              </w:rPr>
              <w:t xml:space="preserve"> г.</w:t>
            </w:r>
          </w:p>
          <w:p w14:paraId="26A4443A" w14:textId="5C408153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35-2022</w:t>
            </w:r>
          </w:p>
          <w:p w14:paraId="0524912A" w14:textId="2FD975A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7B2FB556" w14:textId="5F3D0F2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49FF480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5E0A8E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  <w:vMerge/>
          </w:tcPr>
          <w:p w14:paraId="79997649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0F5BC775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EFF8D93" w14:textId="3693A723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  <w:vMerge/>
          </w:tcPr>
          <w:p w14:paraId="61982232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2464C0B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84108B0" w14:textId="7891D9A4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5E0A8E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  <w:vMerge/>
          </w:tcPr>
          <w:p w14:paraId="6F1DB2E7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61653D0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3E33227" w14:textId="1049A639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13DAD32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469236EB" w14:textId="3E22F6B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CCC12FE" w14:textId="04CA32E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46B03E4" w14:textId="71D7A386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5E0A8E" w:rsidRPr="009720D6" w14:paraId="2032A638" w14:textId="77777777" w:rsidTr="00F477C7">
        <w:tc>
          <w:tcPr>
            <w:tcW w:w="486" w:type="dxa"/>
          </w:tcPr>
          <w:p w14:paraId="5A0130B4" w14:textId="0ECD95E0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5E0A8E" w:rsidRPr="009720D6" w14:paraId="1382A737" w14:textId="77777777" w:rsidTr="00F477C7">
        <w:tc>
          <w:tcPr>
            <w:tcW w:w="486" w:type="dxa"/>
          </w:tcPr>
          <w:p w14:paraId="1F0DF722" w14:textId="69B5F6E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5E0A8E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E0A8E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4CE4A2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1A310281" w14:textId="7CE415FE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0819A25B" w14:textId="2CF23A7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5A762645" w14:textId="6844D01A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5E0A8E" w:rsidRPr="009720D6" w14:paraId="1846778F" w14:textId="77777777" w:rsidTr="00F477C7">
        <w:tc>
          <w:tcPr>
            <w:tcW w:w="486" w:type="dxa"/>
            <w:vMerge/>
          </w:tcPr>
          <w:p w14:paraId="7C07D53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38B4E8F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51AAFA" w14:textId="2D598EDF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044" w:type="dxa"/>
          </w:tcPr>
          <w:p w14:paraId="10CB40D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.02.2025 г.</w:t>
            </w:r>
          </w:p>
          <w:p w14:paraId="3219094B" w14:textId="1F88B94F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-09-06-2025</w:t>
            </w:r>
          </w:p>
        </w:tc>
        <w:tc>
          <w:tcPr>
            <w:tcW w:w="3425" w:type="dxa"/>
          </w:tcPr>
          <w:p w14:paraId="6A5865A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05865F3C" w14:textId="4502924B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92</w:t>
            </w:r>
          </w:p>
        </w:tc>
        <w:tc>
          <w:tcPr>
            <w:tcW w:w="1466" w:type="dxa"/>
          </w:tcPr>
          <w:p w14:paraId="0F00443C" w14:textId="4ADDF9EE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5E0A8E" w:rsidRPr="009720D6" w14:paraId="0E04A0A2" w14:textId="77777777" w:rsidTr="009E51A0">
        <w:trPr>
          <w:trHeight w:val="2020"/>
        </w:trPr>
        <w:tc>
          <w:tcPr>
            <w:tcW w:w="486" w:type="dxa"/>
            <w:vMerge w:val="restart"/>
          </w:tcPr>
          <w:p w14:paraId="5522417E" w14:textId="37AFCAE4" w:rsidR="00427C59" w:rsidRPr="00EA536F" w:rsidRDefault="00427C59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2D0EB7A3" w14:textId="6F880B1B" w:rsidR="00427C59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1A9342F1" w:rsidR="00427C59" w:rsidRPr="00BF19BA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252C9D3A" w14:textId="77777777" w:rsidR="00427C59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75C94B63" w14:textId="3B988586" w:rsidR="00427C59" w:rsidRPr="00BF19BA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75C52260" w14:textId="77777777" w:rsidR="00427C59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465E10F9" w14:textId="26C4C672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22EDFA42" w:rsidR="00427C59" w:rsidRPr="009720D6" w:rsidRDefault="00427C5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E0A8E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B457DA" w:rsidRPr="009720D6" w:rsidRDefault="00B457D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B457DA" w:rsidRDefault="00B457D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5E0A8E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B457DA" w:rsidRPr="009720D6" w:rsidRDefault="00B457D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троенными помещениями и подземным двухуровневым паркингом. </w:t>
            </w:r>
          </w:p>
          <w:p w14:paraId="32D6DF4E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5 г.</w:t>
            </w:r>
          </w:p>
          <w:p w14:paraId="78416EFA" w14:textId="51421EBF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B457DA" w:rsidRDefault="00B457D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5E0A8E" w:rsidRPr="009720D6" w14:paraId="250D9EEA" w14:textId="77777777" w:rsidTr="00F477C7">
        <w:trPr>
          <w:trHeight w:val="495"/>
        </w:trPr>
        <w:tc>
          <w:tcPr>
            <w:tcW w:w="486" w:type="dxa"/>
            <w:vMerge/>
          </w:tcPr>
          <w:p w14:paraId="4563CD1E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C0C42D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074B62" w14:textId="0AB9942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 подземным паркингом и встроенно-пристроенными помещениями. </w:t>
            </w:r>
          </w:p>
          <w:p w14:paraId="1E32C8BE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F0DEAC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 г.</w:t>
            </w:r>
          </w:p>
          <w:p w14:paraId="1D4BE510" w14:textId="4A0F93C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84-2025</w:t>
            </w:r>
          </w:p>
        </w:tc>
        <w:tc>
          <w:tcPr>
            <w:tcW w:w="3425" w:type="dxa"/>
          </w:tcPr>
          <w:p w14:paraId="1DAB5383" w14:textId="252FD5C1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6</w:t>
            </w:r>
          </w:p>
          <w:p w14:paraId="039F4798" w14:textId="15F8E38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5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108A4F37" w14:textId="6F08E250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5E0A8E" w:rsidRPr="009720D6" w14:paraId="63F537B9" w14:textId="77777777" w:rsidTr="00F477C7">
        <w:tc>
          <w:tcPr>
            <w:tcW w:w="486" w:type="dxa"/>
            <w:vMerge w:val="restart"/>
          </w:tcPr>
          <w:p w14:paraId="45FFA1EB" w14:textId="26F84E8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  <w:vMerge w:val="restart"/>
          </w:tcPr>
          <w:p w14:paraId="4481B2BD" w14:textId="66DCB188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строительств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5438B3C3" w14:textId="397D812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B457DA" w:rsidRPr="00BF19BA" w:rsidRDefault="00B457DA" w:rsidP="00B4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B3A3F5C" w14:textId="3CBF89F2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10EFF793" w14:textId="77777777" w:rsidTr="00F477C7">
        <w:tc>
          <w:tcPr>
            <w:tcW w:w="486" w:type="dxa"/>
            <w:vMerge w:val="restart"/>
          </w:tcPr>
          <w:p w14:paraId="3F43A1BF" w14:textId="0FBB6B30" w:rsidR="008627A0" w:rsidRPr="00EA536F" w:rsidRDefault="008627A0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2BAA5A02" w14:textId="77777777" w:rsidR="008627A0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8627A0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lastRenderedPageBreak/>
              <w:t>ОГРН 1220700002203</w:t>
            </w:r>
          </w:p>
          <w:p w14:paraId="01CD0F2D" w14:textId="6E4EAC76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8627A0" w:rsidRPr="00BF19BA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«Федерация» со встроенными не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12.2023 г. </w:t>
            </w:r>
          </w:p>
          <w:p w14:paraId="2CCD27E8" w14:textId="07902345" w:rsidR="008627A0" w:rsidRPr="00BF19BA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001AD85" w:rsidR="008627A0" w:rsidRPr="00DF7A64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 w:rsidRPr="00DF7A64">
              <w:rPr>
                <w:rFonts w:ascii="Times New Roman" w:hAnsi="Times New Roman" w:cs="Times New Roman"/>
              </w:rPr>
              <w:t>1</w:t>
            </w:r>
            <w:r w:rsidR="00DF7A64" w:rsidRPr="00DF7A64">
              <w:rPr>
                <w:rFonts w:ascii="Times New Roman" w:hAnsi="Times New Roman" w:cs="Times New Roman"/>
              </w:rPr>
              <w:t>7</w:t>
            </w:r>
            <w:r w:rsidRPr="00DF7A64">
              <w:rPr>
                <w:rFonts w:ascii="Times New Roman" w:hAnsi="Times New Roman" w:cs="Times New Roman"/>
              </w:rPr>
              <w:t>3</w:t>
            </w:r>
          </w:p>
        </w:tc>
      </w:tr>
      <w:tr w:rsidR="005E0A8E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14:paraId="4DCAEB0F" w14:textId="4C4C63BB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1A472216" w:rsidR="008627A0" w:rsidRPr="00DF7A64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 w:rsidRPr="00DF7A64">
              <w:rPr>
                <w:rFonts w:ascii="Times New Roman" w:hAnsi="Times New Roman" w:cs="Times New Roman"/>
              </w:rPr>
              <w:t>2</w:t>
            </w:r>
            <w:r w:rsidR="00DF7A64" w:rsidRPr="00DF7A64">
              <w:rPr>
                <w:rFonts w:ascii="Times New Roman" w:hAnsi="Times New Roman" w:cs="Times New Roman"/>
              </w:rPr>
              <w:t>40</w:t>
            </w:r>
          </w:p>
        </w:tc>
      </w:tr>
      <w:tr w:rsidR="005E0A8E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 г.</w:t>
            </w:r>
          </w:p>
          <w:p w14:paraId="1C6D328A" w14:textId="3B5CA492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8627A0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399C6760" w14:textId="77777777" w:rsidTr="00F477C7">
        <w:tc>
          <w:tcPr>
            <w:tcW w:w="486" w:type="dxa"/>
            <w:vMerge/>
          </w:tcPr>
          <w:p w14:paraId="68BEC67E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D1C63B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AECC4D" w14:textId="0531C4AB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 Голд»,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BB80BC4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  <w:p w14:paraId="6FE0A460" w14:textId="4C780B45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2-2025</w:t>
            </w:r>
          </w:p>
        </w:tc>
        <w:tc>
          <w:tcPr>
            <w:tcW w:w="3425" w:type="dxa"/>
          </w:tcPr>
          <w:p w14:paraId="163D1331" w14:textId="1EA2D962" w:rsidR="008627A0" w:rsidRDefault="001222DB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627A0">
              <w:rPr>
                <w:rFonts w:ascii="Times New Roman" w:hAnsi="Times New Roman" w:cs="Times New Roman"/>
              </w:rPr>
              <w:t xml:space="preserve">. Нальчик, ул. </w:t>
            </w:r>
            <w:proofErr w:type="spellStart"/>
            <w:r w:rsidR="008627A0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="008627A0">
              <w:rPr>
                <w:rFonts w:ascii="Times New Roman" w:hAnsi="Times New Roman" w:cs="Times New Roman"/>
              </w:rPr>
              <w:t>, з/у 58 Д</w:t>
            </w:r>
          </w:p>
          <w:p w14:paraId="180EE133" w14:textId="0810557F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4493</w:t>
            </w:r>
          </w:p>
        </w:tc>
        <w:tc>
          <w:tcPr>
            <w:tcW w:w="1466" w:type="dxa"/>
          </w:tcPr>
          <w:p w14:paraId="0DE231C7" w14:textId="3F2D299E" w:rsidR="008627A0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</w:tr>
      <w:tr w:rsidR="005E0A8E" w:rsidRPr="009720D6" w14:paraId="0546D593" w14:textId="77777777" w:rsidTr="00F477C7">
        <w:tc>
          <w:tcPr>
            <w:tcW w:w="486" w:type="dxa"/>
          </w:tcPr>
          <w:p w14:paraId="63F5473D" w14:textId="75057B8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28ECF5CA" w14:textId="44F683D3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B457DA" w:rsidRPr="00B13408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5E0A8E" w:rsidRPr="009720D6" w14:paraId="209200BD" w14:textId="77777777" w:rsidTr="00F477C7">
        <w:tc>
          <w:tcPr>
            <w:tcW w:w="486" w:type="dxa"/>
          </w:tcPr>
          <w:p w14:paraId="45980541" w14:textId="2DC9DE91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</w:tcPr>
          <w:p w14:paraId="1007DC70" w14:textId="3F90B449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5E0A8E" w:rsidRPr="009720D6" w14:paraId="2800C9FB" w14:textId="77777777" w:rsidTr="00F477C7">
        <w:tc>
          <w:tcPr>
            <w:tcW w:w="486" w:type="dxa"/>
          </w:tcPr>
          <w:p w14:paraId="44B36160" w14:textId="34CEC57E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6" w:type="dxa"/>
          </w:tcPr>
          <w:p w14:paraId="6BF2651E" w14:textId="2BB6670A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5E0A8E" w:rsidRPr="009720D6" w14:paraId="42AC549B" w14:textId="77777777" w:rsidTr="00F477C7">
        <w:tc>
          <w:tcPr>
            <w:tcW w:w="486" w:type="dxa"/>
          </w:tcPr>
          <w:p w14:paraId="244B2B59" w14:textId="412ED7A0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96" w:type="dxa"/>
          </w:tcPr>
          <w:p w14:paraId="0369DF83" w14:textId="688C52C4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E0A8E" w:rsidRPr="009720D6" w14:paraId="16171C4C" w14:textId="77777777" w:rsidTr="00F477C7">
        <w:tc>
          <w:tcPr>
            <w:tcW w:w="486" w:type="dxa"/>
          </w:tcPr>
          <w:p w14:paraId="1208B79A" w14:textId="1A5ACBE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6" w:type="dxa"/>
          </w:tcPr>
          <w:p w14:paraId="056FFB60" w14:textId="3035A92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E0A8E" w:rsidRPr="009720D6" w14:paraId="704165A8" w14:textId="77777777" w:rsidTr="00F477C7">
        <w:tc>
          <w:tcPr>
            <w:tcW w:w="486" w:type="dxa"/>
          </w:tcPr>
          <w:p w14:paraId="4C1D6C06" w14:textId="4EA09D9D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4D9ED9AA" w14:textId="43F9CA2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помещениями на земельном участке с кадастровым номером 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14:paraId="37470FCE" w14:textId="191F0D3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5E0A8E" w:rsidRPr="009720D6" w14:paraId="129E8440" w14:textId="77777777" w:rsidTr="00F477C7">
        <w:tc>
          <w:tcPr>
            <w:tcW w:w="486" w:type="dxa"/>
          </w:tcPr>
          <w:p w14:paraId="65E71238" w14:textId="50A9880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96" w:type="dxa"/>
          </w:tcPr>
          <w:p w14:paraId="663E08FC" w14:textId="489B9A0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B457DA" w:rsidRPr="00D11539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466" w:type="dxa"/>
          </w:tcPr>
          <w:p w14:paraId="63C834CD" w14:textId="47C9DDE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E0A8E" w:rsidRPr="009720D6" w14:paraId="044A33CA" w14:textId="77777777" w:rsidTr="00F477C7">
        <w:tc>
          <w:tcPr>
            <w:tcW w:w="486" w:type="dxa"/>
            <w:vMerge w:val="restart"/>
          </w:tcPr>
          <w:p w14:paraId="6E154B45" w14:textId="127D63F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11CEFB40" w14:textId="64874EC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 w:val="restart"/>
          </w:tcPr>
          <w:p w14:paraId="42E82B1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  <w:vMerge w:val="restart"/>
          </w:tcPr>
          <w:p w14:paraId="15E39A9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E0A8E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469EA2D9" w14:textId="010238C3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EDA3599" w14:textId="53DC45F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4471576" w14:textId="45B3FE7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E0A8E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728C61F6" w14:textId="4D48538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E971DDF" w14:textId="44751E86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6619F18" w14:textId="1B1929F8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E0A8E" w:rsidRPr="009720D6" w14:paraId="402D8B93" w14:textId="77777777" w:rsidTr="00F477C7">
        <w:tc>
          <w:tcPr>
            <w:tcW w:w="486" w:type="dxa"/>
          </w:tcPr>
          <w:p w14:paraId="16716C2E" w14:textId="1D3122F0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14:paraId="0E16FE33" w14:textId="231593D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B457DA" w:rsidRPr="00387A57" w:rsidRDefault="00B457DA" w:rsidP="00B4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5E0A8E" w:rsidRPr="009720D6" w14:paraId="18338CBA" w14:textId="77777777" w:rsidTr="00F477C7">
        <w:tc>
          <w:tcPr>
            <w:tcW w:w="486" w:type="dxa"/>
            <w:vMerge w:val="restart"/>
          </w:tcPr>
          <w:p w14:paraId="6857B3F1" w14:textId="441CC6A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30AC83B6" w14:textId="42152E6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472C8C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а, д. 33, 2 этаж, офис 5</w:t>
            </w:r>
          </w:p>
          <w:p w14:paraId="079F1180" w14:textId="2924E1F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14:paraId="7DE11721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5E0A8E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3FB238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5E0A8E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C29371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3E4B9BE0" w14:textId="77777777" w:rsidTr="00F477C7">
        <w:tc>
          <w:tcPr>
            <w:tcW w:w="486" w:type="dxa"/>
          </w:tcPr>
          <w:p w14:paraId="679474E9" w14:textId="26ACA308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35947588" w14:textId="032B05A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611" w:type="dxa"/>
          </w:tcPr>
          <w:p w14:paraId="10147D10" w14:textId="55E7AAD0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Тырныа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14:paraId="2F27F3E3" w14:textId="73DC5DAE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A8E" w:rsidRPr="009720D6" w14:paraId="3D240926" w14:textId="77777777" w:rsidTr="00AF52D2">
        <w:trPr>
          <w:trHeight w:val="1932"/>
        </w:trPr>
        <w:tc>
          <w:tcPr>
            <w:tcW w:w="486" w:type="dxa"/>
            <w:vMerge w:val="restart"/>
          </w:tcPr>
          <w:p w14:paraId="014D8774" w14:textId="716DC4E5" w:rsidR="00EE3B9C" w:rsidRPr="00EA536F" w:rsidRDefault="00EE3B9C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  <w:vMerge w:val="restart"/>
          </w:tcPr>
          <w:p w14:paraId="13EAFDCE" w14:textId="77F5A91F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2DAEE736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Дударов Заур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65F6D360" w14:textId="53B18EB0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А)</w:t>
            </w:r>
          </w:p>
        </w:tc>
        <w:tc>
          <w:tcPr>
            <w:tcW w:w="2044" w:type="dxa"/>
            <w:vMerge w:val="restart"/>
          </w:tcPr>
          <w:p w14:paraId="7E1763B5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 г.</w:t>
            </w:r>
          </w:p>
          <w:p w14:paraId="4917E998" w14:textId="62591A40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5-2025</w:t>
            </w:r>
          </w:p>
        </w:tc>
        <w:tc>
          <w:tcPr>
            <w:tcW w:w="3425" w:type="dxa"/>
            <w:vMerge w:val="restart"/>
          </w:tcPr>
          <w:p w14:paraId="0262784D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16ADD4B4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35695AF7" w14:textId="25C5AFBF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25D37B0B" w14:textId="06A7924F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09AEC1AF" w14:textId="77777777" w:rsidTr="00F477C7">
        <w:tc>
          <w:tcPr>
            <w:tcW w:w="486" w:type="dxa"/>
            <w:vMerge/>
          </w:tcPr>
          <w:p w14:paraId="7B532107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F2710DD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BEC9EC" w14:textId="27831C91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Б) </w:t>
            </w:r>
          </w:p>
        </w:tc>
        <w:tc>
          <w:tcPr>
            <w:tcW w:w="2044" w:type="dxa"/>
            <w:vMerge/>
          </w:tcPr>
          <w:p w14:paraId="2A554232" w14:textId="67C35899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93B60" w14:textId="3C60FCF9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FC7A917" w14:textId="24EE2B63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314BCB37" w14:textId="77777777" w:rsidTr="00F477C7">
        <w:tc>
          <w:tcPr>
            <w:tcW w:w="486" w:type="dxa"/>
            <w:vMerge/>
          </w:tcPr>
          <w:p w14:paraId="74997A4D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EF5D9A1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AAC07D" w14:textId="495A5245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В) </w:t>
            </w:r>
          </w:p>
        </w:tc>
        <w:tc>
          <w:tcPr>
            <w:tcW w:w="2044" w:type="dxa"/>
            <w:vMerge/>
          </w:tcPr>
          <w:p w14:paraId="49A774CB" w14:textId="5DB79B08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838737A" w14:textId="6FD59EEA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8B2E017" w14:textId="38B610E2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2102E02C" w14:textId="77777777" w:rsidTr="00F477C7">
        <w:tc>
          <w:tcPr>
            <w:tcW w:w="486" w:type="dxa"/>
            <w:vMerge/>
          </w:tcPr>
          <w:p w14:paraId="5A0CA5C2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3FE6AF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818DEE" w14:textId="17BD16FF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Г) </w:t>
            </w:r>
          </w:p>
        </w:tc>
        <w:tc>
          <w:tcPr>
            <w:tcW w:w="2044" w:type="dxa"/>
            <w:vMerge/>
          </w:tcPr>
          <w:p w14:paraId="7D2ED2CD" w14:textId="76134E81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59FF88" w14:textId="713E7BA1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FACBE06" w14:textId="363A1CF0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0A5D6E7F" w14:textId="77777777" w:rsidTr="00F477C7">
        <w:tc>
          <w:tcPr>
            <w:tcW w:w="486" w:type="dxa"/>
            <w:vMerge/>
          </w:tcPr>
          <w:p w14:paraId="4F454A7E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0479718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7C4CF5" w14:textId="5EB49975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Д) </w:t>
            </w:r>
          </w:p>
        </w:tc>
        <w:tc>
          <w:tcPr>
            <w:tcW w:w="2044" w:type="dxa"/>
            <w:vMerge/>
          </w:tcPr>
          <w:p w14:paraId="4CA139A8" w14:textId="3EFC74A2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2DB606" w14:textId="0519BCD0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4ACF5C5" w14:textId="6356145B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238AA5A2" w14:textId="77777777" w:rsidTr="00F477C7">
        <w:tc>
          <w:tcPr>
            <w:tcW w:w="486" w:type="dxa"/>
            <w:vMerge/>
          </w:tcPr>
          <w:p w14:paraId="411A91C5" w14:textId="77777777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3570CEE" w14:textId="77777777" w:rsidR="008F227C" w:rsidRPr="009720D6" w:rsidRDefault="008F227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97E28D" w14:textId="6337CE9E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этап 2 очередь- блок секция 2Г</w:t>
            </w:r>
          </w:p>
        </w:tc>
        <w:tc>
          <w:tcPr>
            <w:tcW w:w="2044" w:type="dxa"/>
            <w:vMerge w:val="restart"/>
          </w:tcPr>
          <w:p w14:paraId="00A2A748" w14:textId="77777777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36DAF7C4" w14:textId="0F1D4F61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025</w:t>
            </w:r>
          </w:p>
        </w:tc>
        <w:tc>
          <w:tcPr>
            <w:tcW w:w="3425" w:type="dxa"/>
            <w:vMerge w:val="restart"/>
          </w:tcPr>
          <w:p w14:paraId="4348024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3C8D199E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095FEB0E" w14:textId="0C1C8D7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3FC92B30" w14:textId="5DF7C54E" w:rsidR="008F227C" w:rsidRDefault="008F227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E0A8E" w:rsidRPr="009720D6" w14:paraId="1232A4DF" w14:textId="77777777" w:rsidTr="00F477C7">
        <w:tc>
          <w:tcPr>
            <w:tcW w:w="486" w:type="dxa"/>
            <w:vMerge/>
          </w:tcPr>
          <w:p w14:paraId="63902CF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D1B1B9D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3FF1BDF" w14:textId="1F7088A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этап 2 очередь- блок секция 2Д</w:t>
            </w:r>
          </w:p>
        </w:tc>
        <w:tc>
          <w:tcPr>
            <w:tcW w:w="2044" w:type="dxa"/>
            <w:vMerge/>
          </w:tcPr>
          <w:p w14:paraId="6CDCF89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43912F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C9884FC" w14:textId="4AE6ABC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E0A8E" w:rsidRPr="009720D6" w14:paraId="060D24B0" w14:textId="77777777" w:rsidTr="00F477C7">
        <w:tc>
          <w:tcPr>
            <w:tcW w:w="486" w:type="dxa"/>
          </w:tcPr>
          <w:p w14:paraId="1E300C2B" w14:textId="55E1E943" w:rsidR="008F227C" w:rsidRPr="00204B58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96" w:type="dxa"/>
          </w:tcPr>
          <w:p w14:paraId="790EF450" w14:textId="101CCD5A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4DBF888A" w14:textId="059D258B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344F9960" w14:textId="6BA6CAEF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чим </w:t>
            </w:r>
            <w:proofErr w:type="spellStart"/>
            <w:r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2611" w:type="dxa"/>
          </w:tcPr>
          <w:p w14:paraId="6CBBCF5A" w14:textId="05297C60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0914561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7C0E9F39" w14:textId="254A48C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1C99CD3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57FF491D" w14:textId="6D9614A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77A4BDAA" w14:textId="625B49F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5E0A8E" w:rsidRPr="009720D6" w14:paraId="6FCD7180" w14:textId="77777777" w:rsidTr="00F477C7">
        <w:tc>
          <w:tcPr>
            <w:tcW w:w="486" w:type="dxa"/>
          </w:tcPr>
          <w:p w14:paraId="62E02A8B" w14:textId="69507C7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96" w:type="dxa"/>
          </w:tcPr>
          <w:p w14:paraId="056F0C7E" w14:textId="14E7CA65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БАЛАГОВ»</w:t>
            </w:r>
          </w:p>
          <w:p w14:paraId="168354D6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427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285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бардинская, д. 150</w:t>
            </w:r>
          </w:p>
          <w:p w14:paraId="4CCD011E" w14:textId="5E228BF3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л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Борисович</w:t>
            </w:r>
          </w:p>
        </w:tc>
        <w:tc>
          <w:tcPr>
            <w:tcW w:w="2611" w:type="dxa"/>
          </w:tcPr>
          <w:p w14:paraId="6FB0C7F1" w14:textId="1DE8CD8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0510CAB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14:paraId="6BF365E7" w14:textId="2282FCC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29-2022</w:t>
            </w:r>
          </w:p>
        </w:tc>
        <w:tc>
          <w:tcPr>
            <w:tcW w:w="3425" w:type="dxa"/>
          </w:tcPr>
          <w:p w14:paraId="7EC2F7F6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</w:t>
            </w:r>
          </w:p>
          <w:p w14:paraId="3AFEA38F" w14:textId="6FDFFB9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1/1</w:t>
            </w:r>
          </w:p>
          <w:p w14:paraId="73994AC6" w14:textId="3D85934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9:1952</w:t>
            </w:r>
          </w:p>
        </w:tc>
        <w:tc>
          <w:tcPr>
            <w:tcW w:w="1466" w:type="dxa"/>
          </w:tcPr>
          <w:p w14:paraId="5AD67182" w14:textId="59386A3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E0A8E" w:rsidRPr="009720D6" w14:paraId="2A42EE30" w14:textId="77777777" w:rsidTr="00F477C7">
        <w:tc>
          <w:tcPr>
            <w:tcW w:w="486" w:type="dxa"/>
            <w:vMerge w:val="restart"/>
          </w:tcPr>
          <w:p w14:paraId="228091C4" w14:textId="303AB9F6" w:rsidR="008F227C" w:rsidRPr="00025F7A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96" w:type="dxa"/>
            <w:vMerge w:val="restart"/>
          </w:tcPr>
          <w:p w14:paraId="2C3A5F97" w14:textId="69D5EB9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ЧТВО «СПЕЦИАЛИЗИРОВАННЫЙ ЗАСТРОЙЩИК КАБАРДИНО-БАЛКАРСКАЯ РЕСПУБЛИКАНСКАЯ СТРОИТЕЛЬНО-</w:t>
            </w:r>
            <w:r>
              <w:rPr>
                <w:rFonts w:ascii="Times New Roman" w:hAnsi="Times New Roman" w:cs="Times New Roman"/>
              </w:rPr>
              <w:lastRenderedPageBreak/>
              <w:t>ИПОТЕЧНАЯ КОРПОРАЦИЯ» ИНН 0721020518; ОГРН 1070721000811</w:t>
            </w:r>
          </w:p>
          <w:p w14:paraId="3FCD3C27" w14:textId="6BFCF3B2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манд, дом 43, офис 4-5</w:t>
            </w:r>
          </w:p>
          <w:p w14:paraId="3964BF9B" w14:textId="0DFABE14" w:rsidR="008F227C" w:rsidRPr="00025F7A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са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Михайлович</w:t>
            </w:r>
          </w:p>
        </w:tc>
        <w:tc>
          <w:tcPr>
            <w:tcW w:w="2611" w:type="dxa"/>
          </w:tcPr>
          <w:p w14:paraId="69176803" w14:textId="5C606FD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№ 1 со встроенн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2FBDF44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.2025</w:t>
            </w:r>
          </w:p>
          <w:p w14:paraId="41FE189A" w14:textId="5E14DA5E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9-2025</w:t>
            </w:r>
          </w:p>
        </w:tc>
        <w:tc>
          <w:tcPr>
            <w:tcW w:w="3425" w:type="dxa"/>
            <w:vMerge w:val="restart"/>
          </w:tcPr>
          <w:p w14:paraId="7863C227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4C0299CC" w14:textId="4EF0EF2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777</w:t>
            </w:r>
          </w:p>
        </w:tc>
        <w:tc>
          <w:tcPr>
            <w:tcW w:w="1466" w:type="dxa"/>
          </w:tcPr>
          <w:p w14:paraId="1AD2F663" w14:textId="3BC06D9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</w:tr>
      <w:tr w:rsidR="005E0A8E" w:rsidRPr="009720D6" w14:paraId="55C26E55" w14:textId="77777777" w:rsidTr="00F477C7">
        <w:tc>
          <w:tcPr>
            <w:tcW w:w="486" w:type="dxa"/>
            <w:vMerge/>
          </w:tcPr>
          <w:p w14:paraId="4D8FAC92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BDC293E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826FEF2" w14:textId="48A31E6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B0F786F" w14:textId="05E39DE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B8C1117" w14:textId="4055A74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78863C" w14:textId="5B4C8E86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E0A8E" w:rsidRPr="009720D6" w14:paraId="6745A5BE" w14:textId="77777777" w:rsidTr="00F477C7">
        <w:tc>
          <w:tcPr>
            <w:tcW w:w="486" w:type="dxa"/>
            <w:vMerge/>
          </w:tcPr>
          <w:p w14:paraId="2BA0F5B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58FEEA8F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794691" w14:textId="59823F0E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53DB7532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3595019E" w14:textId="48DD3DC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8-2025</w:t>
            </w:r>
          </w:p>
        </w:tc>
        <w:tc>
          <w:tcPr>
            <w:tcW w:w="3425" w:type="dxa"/>
            <w:vMerge w:val="restart"/>
          </w:tcPr>
          <w:p w14:paraId="203355E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06BD52E" w14:textId="7C6FA26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05</w:t>
            </w:r>
          </w:p>
        </w:tc>
        <w:tc>
          <w:tcPr>
            <w:tcW w:w="1466" w:type="dxa"/>
          </w:tcPr>
          <w:p w14:paraId="33DE03D4" w14:textId="30361F47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5E0A8E" w:rsidRPr="009720D6" w14:paraId="270B45FD" w14:textId="77777777" w:rsidTr="00F477C7">
        <w:tc>
          <w:tcPr>
            <w:tcW w:w="486" w:type="dxa"/>
            <w:vMerge/>
          </w:tcPr>
          <w:p w14:paraId="6C267008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9A4E429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5D1B91B" w14:textId="6DBCF07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9B73433" w14:textId="57524FC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45A57E0" w14:textId="6DDA5BF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8EA13ED" w14:textId="45B16D6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E0A8E" w:rsidRPr="009720D6" w14:paraId="037920A2" w14:textId="77777777" w:rsidTr="004D625F">
        <w:trPr>
          <w:trHeight w:val="885"/>
        </w:trPr>
        <w:tc>
          <w:tcPr>
            <w:tcW w:w="486" w:type="dxa"/>
          </w:tcPr>
          <w:p w14:paraId="006F15BC" w14:textId="1B3B333C" w:rsidR="008F227C" w:rsidRPr="00EA536F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286883BE" w14:textId="69D4782D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ВЕСТ САЙД»</w:t>
            </w:r>
          </w:p>
          <w:p w14:paraId="4C92D4F5" w14:textId="56AA270C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1638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77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</w:rPr>
              <w:t>, д. 48, корпус 3, кв.42</w:t>
            </w:r>
          </w:p>
          <w:p w14:paraId="40A17AEE" w14:textId="58F9BB3A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е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ладимирович</w:t>
            </w:r>
          </w:p>
        </w:tc>
        <w:tc>
          <w:tcPr>
            <w:tcW w:w="2611" w:type="dxa"/>
          </w:tcPr>
          <w:p w14:paraId="0DF5C7B2" w14:textId="1A8B786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со встроенными нежилыми помещениями и подземным встроенно-пристроенным паркингом </w:t>
            </w:r>
          </w:p>
        </w:tc>
        <w:tc>
          <w:tcPr>
            <w:tcW w:w="2044" w:type="dxa"/>
          </w:tcPr>
          <w:p w14:paraId="5F994A1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  <w:p w14:paraId="28FA9E54" w14:textId="2038DAD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1-2024</w:t>
            </w:r>
          </w:p>
        </w:tc>
        <w:tc>
          <w:tcPr>
            <w:tcW w:w="3425" w:type="dxa"/>
          </w:tcPr>
          <w:p w14:paraId="1091A2F9" w14:textId="11B77E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3198CBDE" w14:textId="6FF12A6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0:3957</w:t>
            </w:r>
          </w:p>
        </w:tc>
        <w:tc>
          <w:tcPr>
            <w:tcW w:w="1466" w:type="dxa"/>
          </w:tcPr>
          <w:p w14:paraId="4DD1C4D6" w14:textId="385C8D7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5E0A8E" w:rsidRPr="009720D6" w14:paraId="0C1E3854" w14:textId="77777777" w:rsidTr="00F477C7">
        <w:tc>
          <w:tcPr>
            <w:tcW w:w="486" w:type="dxa"/>
          </w:tcPr>
          <w:p w14:paraId="107E6848" w14:textId="524F9C28" w:rsidR="008F227C" w:rsidRPr="00FC6F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96" w:type="dxa"/>
          </w:tcPr>
          <w:p w14:paraId="4BF8D076" w14:textId="558C1D4D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ВАНГАРД»</w:t>
            </w:r>
          </w:p>
          <w:p w14:paraId="23622CF0" w14:textId="03A13544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1618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70726000499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Головко, д. 206 А</w:t>
            </w:r>
          </w:p>
          <w:p w14:paraId="5C734628" w14:textId="53CE1483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л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бек Валерьевич</w:t>
            </w:r>
          </w:p>
        </w:tc>
        <w:tc>
          <w:tcPr>
            <w:tcW w:w="2611" w:type="dxa"/>
          </w:tcPr>
          <w:p w14:paraId="4D57489E" w14:textId="4F03A93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48FE8F1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14:paraId="2889B84E" w14:textId="70E1B69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5</w:t>
            </w:r>
          </w:p>
        </w:tc>
        <w:tc>
          <w:tcPr>
            <w:tcW w:w="3425" w:type="dxa"/>
          </w:tcPr>
          <w:p w14:paraId="44ADA55D" w14:textId="2D2B6AA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Мовсисяна</w:t>
            </w:r>
          </w:p>
          <w:p w14:paraId="4670592F" w14:textId="181DAD1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17:988</w:t>
            </w:r>
          </w:p>
        </w:tc>
        <w:tc>
          <w:tcPr>
            <w:tcW w:w="1466" w:type="dxa"/>
          </w:tcPr>
          <w:p w14:paraId="5F1A3989" w14:textId="6FFCB07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E0A8E" w:rsidRPr="009720D6" w14:paraId="35C79D6C" w14:textId="77777777" w:rsidTr="00F477C7">
        <w:tc>
          <w:tcPr>
            <w:tcW w:w="486" w:type="dxa"/>
          </w:tcPr>
          <w:p w14:paraId="4EFB0FAB" w14:textId="7C539A13" w:rsidR="008F227C" w:rsidRPr="00FB1233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96" w:type="dxa"/>
          </w:tcPr>
          <w:p w14:paraId="61D3CF19" w14:textId="30A6D80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-СТРОЙ»</w:t>
            </w:r>
          </w:p>
          <w:p w14:paraId="15BCD404" w14:textId="57D716A6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0612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659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Тере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Аксоровых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  <w:p w14:paraId="1094E70C" w14:textId="7B87462C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Ор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й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2611" w:type="dxa"/>
          </w:tcPr>
          <w:p w14:paraId="3B706C42" w14:textId="64D7E23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помещениями и встроенным подземным паркингом»</w:t>
            </w:r>
          </w:p>
        </w:tc>
        <w:tc>
          <w:tcPr>
            <w:tcW w:w="2044" w:type="dxa"/>
          </w:tcPr>
          <w:p w14:paraId="0D6441A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14:paraId="62F602F4" w14:textId="4CB8125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2-2025</w:t>
            </w:r>
          </w:p>
        </w:tc>
        <w:tc>
          <w:tcPr>
            <w:tcW w:w="3425" w:type="dxa"/>
          </w:tcPr>
          <w:p w14:paraId="2A76AAF7" w14:textId="1AFB0A0C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5А</w:t>
            </w:r>
          </w:p>
          <w:p w14:paraId="12DC48D3" w14:textId="41775E4A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:09:0104019:7449</w:t>
            </w:r>
          </w:p>
        </w:tc>
        <w:tc>
          <w:tcPr>
            <w:tcW w:w="1466" w:type="dxa"/>
          </w:tcPr>
          <w:p w14:paraId="27E275A2" w14:textId="3B3EA0B1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5E0A8E" w:rsidRPr="009720D6" w14:paraId="3329CC9A" w14:textId="77777777" w:rsidTr="00F477C7">
        <w:tc>
          <w:tcPr>
            <w:tcW w:w="486" w:type="dxa"/>
            <w:vMerge w:val="restart"/>
          </w:tcPr>
          <w:p w14:paraId="18020FE9" w14:textId="04B9D96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6" w:type="dxa"/>
            <w:vMerge w:val="restart"/>
          </w:tcPr>
          <w:p w14:paraId="5A25EC63" w14:textId="30E41B4E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ЦЕПТ»</w:t>
            </w:r>
          </w:p>
          <w:p w14:paraId="7BEA7EE8" w14:textId="32CF8E3E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280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138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  <w:p w14:paraId="22291937" w14:textId="4677B5F2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адимович</w:t>
            </w:r>
          </w:p>
        </w:tc>
        <w:tc>
          <w:tcPr>
            <w:tcW w:w="2611" w:type="dxa"/>
          </w:tcPr>
          <w:p w14:paraId="1DB915F8" w14:textId="17640D1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Многоквартирный жилой дом № 1 (первая очередь) </w:t>
            </w:r>
          </w:p>
        </w:tc>
        <w:tc>
          <w:tcPr>
            <w:tcW w:w="2044" w:type="dxa"/>
            <w:vMerge w:val="restart"/>
          </w:tcPr>
          <w:p w14:paraId="78C7B83B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14:paraId="608C8D67" w14:textId="5AC600B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3-2024</w:t>
            </w:r>
          </w:p>
        </w:tc>
        <w:tc>
          <w:tcPr>
            <w:tcW w:w="3425" w:type="dxa"/>
            <w:vMerge w:val="restart"/>
          </w:tcPr>
          <w:p w14:paraId="4ED3AF33" w14:textId="214C444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Атажукина, з/у,147 А</w:t>
            </w:r>
          </w:p>
          <w:p w14:paraId="0B199F1C" w14:textId="34AA8C7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5031:441</w:t>
            </w:r>
          </w:p>
        </w:tc>
        <w:tc>
          <w:tcPr>
            <w:tcW w:w="1466" w:type="dxa"/>
          </w:tcPr>
          <w:p w14:paraId="70F99DDB" w14:textId="28FD2C50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4BA3C791" w14:textId="77777777" w:rsidTr="00F477C7">
        <w:tc>
          <w:tcPr>
            <w:tcW w:w="486" w:type="dxa"/>
            <w:vMerge/>
          </w:tcPr>
          <w:p w14:paraId="6D6E931E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60EE534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47BC6BE" w14:textId="78A2BD7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 (вторая очередь)</w:t>
            </w:r>
          </w:p>
        </w:tc>
        <w:tc>
          <w:tcPr>
            <w:tcW w:w="2044" w:type="dxa"/>
            <w:vMerge/>
          </w:tcPr>
          <w:p w14:paraId="5B845278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E5CB190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514D7B3" w14:textId="2D692FD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6FED65D0" w14:textId="77777777" w:rsidTr="00F477C7">
        <w:tc>
          <w:tcPr>
            <w:tcW w:w="486" w:type="dxa"/>
            <w:vMerge/>
          </w:tcPr>
          <w:p w14:paraId="562C548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DB4765E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2DE97D" w14:textId="4C729303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3 (третья очередь)</w:t>
            </w:r>
          </w:p>
        </w:tc>
        <w:tc>
          <w:tcPr>
            <w:tcW w:w="2044" w:type="dxa"/>
            <w:vMerge/>
          </w:tcPr>
          <w:p w14:paraId="6F632544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9999F22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57AB7E4" w14:textId="323F5DD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16380F45" w14:textId="77777777" w:rsidTr="00F477C7">
        <w:tc>
          <w:tcPr>
            <w:tcW w:w="486" w:type="dxa"/>
            <w:vMerge/>
          </w:tcPr>
          <w:p w14:paraId="0E2F4A8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74C1329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87E31C" w14:textId="09A8CC0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4 (четвертая очередь)</w:t>
            </w:r>
          </w:p>
        </w:tc>
        <w:tc>
          <w:tcPr>
            <w:tcW w:w="2044" w:type="dxa"/>
            <w:vMerge/>
          </w:tcPr>
          <w:p w14:paraId="1420938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0C73F4F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36D4A12D" w14:textId="3A75009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22002102" w14:textId="77777777" w:rsidTr="00F477C7">
        <w:tc>
          <w:tcPr>
            <w:tcW w:w="486" w:type="dxa"/>
            <w:vMerge/>
          </w:tcPr>
          <w:p w14:paraId="4AAD97B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0A12065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6473EB" w14:textId="0885E52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5 (пятая очередь)</w:t>
            </w:r>
          </w:p>
        </w:tc>
        <w:tc>
          <w:tcPr>
            <w:tcW w:w="2044" w:type="dxa"/>
            <w:vMerge/>
          </w:tcPr>
          <w:p w14:paraId="68BFE52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4C7B662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CAC8893" w14:textId="39B5D004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5E0A8E" w:rsidRPr="009720D6" w14:paraId="68682C9D" w14:textId="77777777" w:rsidTr="00F477C7">
        <w:tc>
          <w:tcPr>
            <w:tcW w:w="486" w:type="dxa"/>
            <w:vMerge/>
          </w:tcPr>
          <w:p w14:paraId="0D0BB406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505F8CA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126101D" w14:textId="5D65431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6 (шестая очередь)</w:t>
            </w:r>
          </w:p>
        </w:tc>
        <w:tc>
          <w:tcPr>
            <w:tcW w:w="2044" w:type="dxa"/>
            <w:vMerge/>
          </w:tcPr>
          <w:p w14:paraId="4C44DAE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8E12B5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D704DDE" w14:textId="1E6967AB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1E480D85" w14:textId="77777777" w:rsidTr="00F477C7">
        <w:tc>
          <w:tcPr>
            <w:tcW w:w="486" w:type="dxa"/>
            <w:vMerge/>
          </w:tcPr>
          <w:p w14:paraId="4E4AB5C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32B60D1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22DF223" w14:textId="5BB29C5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7 (седьмая очередь)</w:t>
            </w:r>
          </w:p>
        </w:tc>
        <w:tc>
          <w:tcPr>
            <w:tcW w:w="2044" w:type="dxa"/>
            <w:vMerge/>
          </w:tcPr>
          <w:p w14:paraId="47AF1C1B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60729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64DD7115" w14:textId="148D1346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696BDB7C" w14:textId="77777777" w:rsidTr="00F477C7">
        <w:tc>
          <w:tcPr>
            <w:tcW w:w="486" w:type="dxa"/>
            <w:vMerge/>
          </w:tcPr>
          <w:p w14:paraId="7AFB95A4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A89D08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9CF778" w14:textId="5A6ADC3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5B027D3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 г.</w:t>
            </w:r>
          </w:p>
          <w:p w14:paraId="43CEC64E" w14:textId="18A4A4D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7-2022</w:t>
            </w:r>
          </w:p>
        </w:tc>
        <w:tc>
          <w:tcPr>
            <w:tcW w:w="3425" w:type="dxa"/>
          </w:tcPr>
          <w:p w14:paraId="708AB5D8" w14:textId="7553E520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28</w:t>
            </w:r>
          </w:p>
          <w:p w14:paraId="6E9A8728" w14:textId="2426C2F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123</w:t>
            </w:r>
          </w:p>
        </w:tc>
        <w:tc>
          <w:tcPr>
            <w:tcW w:w="1466" w:type="dxa"/>
          </w:tcPr>
          <w:p w14:paraId="39400E28" w14:textId="0BC55EE8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7070F948" w14:textId="77777777" w:rsidTr="00F477C7">
        <w:tc>
          <w:tcPr>
            <w:tcW w:w="486" w:type="dxa"/>
          </w:tcPr>
          <w:p w14:paraId="20EDD96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FBA63CA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9323A3" w14:textId="7F55602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3F3B9C9B" w14:textId="1513429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  <w:p w14:paraId="03CAE33C" w14:textId="1496DAFC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3-2025</w:t>
            </w:r>
          </w:p>
        </w:tc>
        <w:tc>
          <w:tcPr>
            <w:tcW w:w="3425" w:type="dxa"/>
          </w:tcPr>
          <w:p w14:paraId="593AFD2D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б/н</w:t>
            </w:r>
          </w:p>
          <w:p w14:paraId="197C1F0F" w14:textId="56977B1E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448</w:t>
            </w:r>
          </w:p>
        </w:tc>
        <w:tc>
          <w:tcPr>
            <w:tcW w:w="1466" w:type="dxa"/>
          </w:tcPr>
          <w:p w14:paraId="49C04702" w14:textId="0C5B2078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4B28C4A0" w14:textId="77777777" w:rsidTr="00F477C7">
        <w:tc>
          <w:tcPr>
            <w:tcW w:w="486" w:type="dxa"/>
          </w:tcPr>
          <w:p w14:paraId="55590CD3" w14:textId="350E069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6" w:type="dxa"/>
          </w:tcPr>
          <w:p w14:paraId="13A4ADE5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САФИЙА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7304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B1C60AC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64321F">
              <w:rPr>
                <w:rFonts w:ascii="Times New Roman" w:hAnsi="Times New Roman" w:cs="Times New Roman"/>
              </w:rPr>
              <w:t>250700005863</w:t>
            </w:r>
          </w:p>
          <w:p w14:paraId="7B0C92CF" w14:textId="2FAFECCE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Промышленный поезд 3-й, д. 18</w:t>
            </w:r>
          </w:p>
          <w:p w14:paraId="544DCC9F" w14:textId="5849408C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Гем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кен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рамукович</w:t>
            </w:r>
            <w:proofErr w:type="spellEnd"/>
          </w:p>
        </w:tc>
        <w:tc>
          <w:tcPr>
            <w:tcW w:w="2611" w:type="dxa"/>
          </w:tcPr>
          <w:p w14:paraId="47AFE506" w14:textId="108AAF1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одноэтажным паркингом</w:t>
            </w:r>
          </w:p>
        </w:tc>
        <w:tc>
          <w:tcPr>
            <w:tcW w:w="2044" w:type="dxa"/>
          </w:tcPr>
          <w:p w14:paraId="19DE290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 г.</w:t>
            </w:r>
          </w:p>
          <w:p w14:paraId="41F1FB49" w14:textId="141FDF9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142-2024 </w:t>
            </w:r>
          </w:p>
        </w:tc>
        <w:tc>
          <w:tcPr>
            <w:tcW w:w="3425" w:type="dxa"/>
          </w:tcPr>
          <w:p w14:paraId="13E8B249" w14:textId="4009DF6E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Щорса, д.59</w:t>
            </w:r>
          </w:p>
          <w:p w14:paraId="7B41ECC4" w14:textId="549700E3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7:33</w:t>
            </w:r>
          </w:p>
        </w:tc>
        <w:tc>
          <w:tcPr>
            <w:tcW w:w="1466" w:type="dxa"/>
          </w:tcPr>
          <w:p w14:paraId="2B2525D2" w14:textId="5FCE362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5E0A8E" w:rsidRPr="009720D6" w14:paraId="7D3FF7C8" w14:textId="77777777" w:rsidTr="00F477C7">
        <w:tc>
          <w:tcPr>
            <w:tcW w:w="486" w:type="dxa"/>
          </w:tcPr>
          <w:p w14:paraId="55DC97E3" w14:textId="3A30814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6" w:type="dxa"/>
          </w:tcPr>
          <w:p w14:paraId="78841502" w14:textId="3812F2E0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ГАРАНТ-НЕДВИЖИМОСТЬ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5818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60726053652</w:t>
            </w:r>
          </w:p>
          <w:p w14:paraId="7E26DE1E" w14:textId="6BB097DF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пр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Шогенцукова, д. 34, пом.13882</w:t>
            </w:r>
          </w:p>
          <w:p w14:paraId="0ABBD4E2" w14:textId="59557BFB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азов Анзор Альбертович</w:t>
            </w:r>
          </w:p>
        </w:tc>
        <w:tc>
          <w:tcPr>
            <w:tcW w:w="2611" w:type="dxa"/>
          </w:tcPr>
          <w:p w14:paraId="287E842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ой парковкой</w:t>
            </w:r>
          </w:p>
          <w:p w14:paraId="62E2876A" w14:textId="5A21869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екции 1-8</w:t>
            </w:r>
          </w:p>
        </w:tc>
        <w:tc>
          <w:tcPr>
            <w:tcW w:w="2044" w:type="dxa"/>
          </w:tcPr>
          <w:p w14:paraId="52C0A45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 г.</w:t>
            </w:r>
          </w:p>
          <w:p w14:paraId="2771D8E2" w14:textId="02E01CC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0-2025</w:t>
            </w:r>
          </w:p>
        </w:tc>
        <w:tc>
          <w:tcPr>
            <w:tcW w:w="3425" w:type="dxa"/>
          </w:tcPr>
          <w:p w14:paraId="3A6BCA3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253CB7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4</w:t>
            </w:r>
          </w:p>
          <w:p w14:paraId="559A14BE" w14:textId="0B919C3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8</w:t>
            </w:r>
          </w:p>
        </w:tc>
        <w:tc>
          <w:tcPr>
            <w:tcW w:w="1466" w:type="dxa"/>
          </w:tcPr>
          <w:p w14:paraId="131A912C" w14:textId="2AB6BBEF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5E0A8E" w:rsidRPr="009720D6" w14:paraId="1C76162C" w14:textId="77777777" w:rsidTr="004D625F">
        <w:trPr>
          <w:trHeight w:val="1572"/>
        </w:trPr>
        <w:tc>
          <w:tcPr>
            <w:tcW w:w="486" w:type="dxa"/>
            <w:vMerge w:val="restart"/>
          </w:tcPr>
          <w:p w14:paraId="0F8601A5" w14:textId="5EF918D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96" w:type="dxa"/>
            <w:vMerge w:val="restart"/>
          </w:tcPr>
          <w:p w14:paraId="28B5A364" w14:textId="0DD9EF6D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УЛЬТРА»-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27311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BB7FCC6" w14:textId="3C6924CD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0700005874 </w:t>
            </w:r>
          </w:p>
          <w:p w14:paraId="4479CA76" w14:textId="2E786499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  <w:p w14:paraId="22F9DBF4" w14:textId="67E953E1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б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уарович</w:t>
            </w:r>
            <w:proofErr w:type="spellEnd"/>
          </w:p>
        </w:tc>
        <w:tc>
          <w:tcPr>
            <w:tcW w:w="2611" w:type="dxa"/>
          </w:tcPr>
          <w:p w14:paraId="6677DE47" w14:textId="2A2C3C3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</w:t>
            </w:r>
          </w:p>
        </w:tc>
        <w:tc>
          <w:tcPr>
            <w:tcW w:w="2044" w:type="dxa"/>
          </w:tcPr>
          <w:p w14:paraId="5AE41EC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1F97444E" w14:textId="43EAF1FA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9-2023</w:t>
            </w:r>
          </w:p>
        </w:tc>
        <w:tc>
          <w:tcPr>
            <w:tcW w:w="3425" w:type="dxa"/>
          </w:tcPr>
          <w:p w14:paraId="228AE28D" w14:textId="644AE1A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4</w:t>
            </w:r>
          </w:p>
          <w:p w14:paraId="09241724" w14:textId="3DDE9B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2021:3023</w:t>
            </w:r>
          </w:p>
        </w:tc>
        <w:tc>
          <w:tcPr>
            <w:tcW w:w="1466" w:type="dxa"/>
          </w:tcPr>
          <w:p w14:paraId="48987966" w14:textId="7A67343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</w:tr>
      <w:tr w:rsidR="005E0A8E" w:rsidRPr="009720D6" w14:paraId="3C848D51" w14:textId="77777777" w:rsidTr="00F477C7">
        <w:tc>
          <w:tcPr>
            <w:tcW w:w="486" w:type="dxa"/>
            <w:vMerge/>
          </w:tcPr>
          <w:p w14:paraId="649765C7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F2865E7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 w:val="restart"/>
          </w:tcPr>
          <w:p w14:paraId="6BDA03E4" w14:textId="471592F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</w:t>
            </w:r>
          </w:p>
        </w:tc>
        <w:tc>
          <w:tcPr>
            <w:tcW w:w="2044" w:type="dxa"/>
            <w:vMerge w:val="restart"/>
          </w:tcPr>
          <w:p w14:paraId="4E168CEE" w14:textId="18B8938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 г.</w:t>
            </w:r>
          </w:p>
          <w:p w14:paraId="25D42BC7" w14:textId="3601035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8-2024</w:t>
            </w:r>
          </w:p>
        </w:tc>
        <w:tc>
          <w:tcPr>
            <w:tcW w:w="3425" w:type="dxa"/>
            <w:vMerge w:val="restart"/>
          </w:tcPr>
          <w:p w14:paraId="35030771" w14:textId="7E0DA1B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57A04523" w14:textId="5DF6A54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000000:60290</w:t>
            </w:r>
          </w:p>
        </w:tc>
        <w:tc>
          <w:tcPr>
            <w:tcW w:w="1466" w:type="dxa"/>
          </w:tcPr>
          <w:p w14:paraId="3A89335F" w14:textId="76D9EB9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1CC45EDC" w14:textId="77777777" w:rsidTr="00F477C7">
        <w:tc>
          <w:tcPr>
            <w:tcW w:w="486" w:type="dxa"/>
            <w:vMerge/>
          </w:tcPr>
          <w:p w14:paraId="712B547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54B0F3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1A153205" w14:textId="46A0F0A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3A2CB831" w14:textId="273D99B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A3097D" w14:textId="013E671C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9AFEA82" w14:textId="34EAA04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E0A8E" w:rsidRPr="009720D6" w14:paraId="65E6019F" w14:textId="77777777" w:rsidTr="00F477C7">
        <w:tc>
          <w:tcPr>
            <w:tcW w:w="486" w:type="dxa"/>
            <w:vMerge/>
          </w:tcPr>
          <w:p w14:paraId="00D1A09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50A3399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736A224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49B24E9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87D485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94C79B5" w14:textId="03113813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E0A8E" w:rsidRPr="009720D6" w14:paraId="6AA6A27D" w14:textId="77777777" w:rsidTr="00F477C7">
        <w:tc>
          <w:tcPr>
            <w:tcW w:w="486" w:type="dxa"/>
          </w:tcPr>
          <w:p w14:paraId="51D47909" w14:textId="47338F6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96" w:type="dxa"/>
          </w:tcPr>
          <w:p w14:paraId="53F2B48D" w14:textId="2AA9DB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ГРИН СИТИ» 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16359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1057312" w14:textId="0421ACC8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40700002344 </w:t>
            </w:r>
          </w:p>
          <w:p w14:paraId="691C37F4" w14:textId="7CB84359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д. 8 «А», кв.28</w:t>
            </w:r>
          </w:p>
          <w:p w14:paraId="5F3421F6" w14:textId="17B83C39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рзоев Керим Борисович</w:t>
            </w:r>
          </w:p>
        </w:tc>
        <w:tc>
          <w:tcPr>
            <w:tcW w:w="2611" w:type="dxa"/>
          </w:tcPr>
          <w:p w14:paraId="6E07D672" w14:textId="7863BF1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ыми нежилыми помещениями и подземным встр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енным паркингом</w:t>
            </w:r>
          </w:p>
        </w:tc>
        <w:tc>
          <w:tcPr>
            <w:tcW w:w="2044" w:type="dxa"/>
          </w:tcPr>
          <w:p w14:paraId="4A7710D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4 г.</w:t>
            </w:r>
          </w:p>
          <w:p w14:paraId="3DBACBD3" w14:textId="34E8FFC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4-2024</w:t>
            </w:r>
          </w:p>
        </w:tc>
        <w:tc>
          <w:tcPr>
            <w:tcW w:w="3425" w:type="dxa"/>
          </w:tcPr>
          <w:p w14:paraId="422A3398" w14:textId="60DF76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7:09:0102028:615</w:t>
            </w:r>
          </w:p>
        </w:tc>
        <w:tc>
          <w:tcPr>
            <w:tcW w:w="1466" w:type="dxa"/>
          </w:tcPr>
          <w:p w14:paraId="680A352B" w14:textId="225CBA3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5E0A8E" w:rsidRPr="009720D6" w14:paraId="4F6A9FE2" w14:textId="77777777" w:rsidTr="0002207D">
        <w:trPr>
          <w:trHeight w:val="1563"/>
        </w:trPr>
        <w:tc>
          <w:tcPr>
            <w:tcW w:w="486" w:type="dxa"/>
          </w:tcPr>
          <w:p w14:paraId="3F4F1775" w14:textId="4E3AFB3D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96" w:type="dxa"/>
          </w:tcPr>
          <w:p w14:paraId="51714C6B" w14:textId="20843391" w:rsidR="00611934" w:rsidRDefault="00611934" w:rsidP="0061193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ОСЕНЬ»-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22433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28D7DD1" w14:textId="703EFC75" w:rsidR="00611934" w:rsidRDefault="00611934" w:rsidP="0061193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0700001012 </w:t>
            </w:r>
          </w:p>
          <w:p w14:paraId="7F779F4F" w14:textId="77777777" w:rsidR="0002207D" w:rsidRDefault="0002207D" w:rsidP="00611934">
            <w:pPr>
              <w:rPr>
                <w:rFonts w:ascii="Times New Roman" w:hAnsi="Times New Roman" w:cs="Times New Roman"/>
              </w:rPr>
            </w:pPr>
          </w:p>
          <w:p w14:paraId="199CA8F8" w14:textId="77777777" w:rsidR="0002207D" w:rsidRDefault="00611934" w:rsidP="0002207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  <w:r w:rsidR="0002207D">
              <w:rPr>
                <w:rFonts w:ascii="Times New Roman" w:hAnsi="Times New Roman" w:cs="Times New Roman"/>
              </w:rPr>
              <w:t xml:space="preserve"> </w:t>
            </w:r>
          </w:p>
          <w:p w14:paraId="5843B1CE" w14:textId="54FD6F1E" w:rsidR="00611934" w:rsidRPr="009720D6" w:rsidRDefault="00611934" w:rsidP="0002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Валерьевич</w:t>
            </w:r>
          </w:p>
        </w:tc>
        <w:tc>
          <w:tcPr>
            <w:tcW w:w="2611" w:type="dxa"/>
          </w:tcPr>
          <w:p w14:paraId="3808FE8F" w14:textId="5D283EAB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помещениями и встроенно-пристроенным подземным паркингом</w:t>
            </w:r>
          </w:p>
        </w:tc>
        <w:tc>
          <w:tcPr>
            <w:tcW w:w="2044" w:type="dxa"/>
          </w:tcPr>
          <w:p w14:paraId="13BDAC32" w14:textId="77777777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 г.</w:t>
            </w:r>
          </w:p>
          <w:p w14:paraId="4C1A7BCE" w14:textId="7605889F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7-2024</w:t>
            </w:r>
          </w:p>
        </w:tc>
        <w:tc>
          <w:tcPr>
            <w:tcW w:w="3425" w:type="dxa"/>
          </w:tcPr>
          <w:p w14:paraId="093CA433" w14:textId="77777777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шурова, з/у 1 Г</w:t>
            </w:r>
          </w:p>
          <w:p w14:paraId="2F0C6F18" w14:textId="011812E8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27:33</w:t>
            </w:r>
          </w:p>
        </w:tc>
        <w:tc>
          <w:tcPr>
            <w:tcW w:w="1466" w:type="dxa"/>
          </w:tcPr>
          <w:p w14:paraId="0B0EBCB8" w14:textId="7161F290" w:rsidR="00611934" w:rsidRDefault="00611934" w:rsidP="006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</w:tr>
      <w:tr w:rsidR="005E0A8E" w:rsidRPr="009720D6" w14:paraId="52AE01AE" w14:textId="77777777" w:rsidTr="00F477C7">
        <w:tc>
          <w:tcPr>
            <w:tcW w:w="486" w:type="dxa"/>
          </w:tcPr>
          <w:p w14:paraId="1DEABF37" w14:textId="756447C0" w:rsidR="005E0A8E" w:rsidRDefault="005E0A8E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96" w:type="dxa"/>
          </w:tcPr>
          <w:p w14:paraId="519F2755" w14:textId="7212E523" w:rsidR="005E0A8E" w:rsidRDefault="005E0A8E" w:rsidP="005E0A8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МАЛЬ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30132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61B4CF94" w14:textId="0FB3CA0A" w:rsidR="005E0A8E" w:rsidRDefault="005E0A8E" w:rsidP="005E0A8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2000010129 </w:t>
            </w:r>
          </w:p>
          <w:p w14:paraId="50F0041D" w14:textId="32D48D31" w:rsidR="005E0A8E" w:rsidRDefault="005E0A8E" w:rsidP="005E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ая</w:t>
            </w:r>
            <w:r w:rsidRPr="009720D6">
              <w:rPr>
                <w:rFonts w:ascii="Times New Roman" w:hAnsi="Times New Roman" w:cs="Times New Roman"/>
              </w:rPr>
              <w:t xml:space="preserve"> Республика, </w:t>
            </w:r>
            <w:r>
              <w:rPr>
                <w:rFonts w:ascii="Times New Roman" w:hAnsi="Times New Roman" w:cs="Times New Roman"/>
              </w:rPr>
              <w:t>район Шейх-</w:t>
            </w:r>
            <w:proofErr w:type="spellStart"/>
            <w:r>
              <w:rPr>
                <w:rFonts w:ascii="Times New Roman" w:hAnsi="Times New Roman" w:cs="Times New Roman"/>
              </w:rPr>
              <w:t>Мансуровский</w:t>
            </w:r>
            <w:proofErr w:type="spellEnd"/>
            <w:r>
              <w:rPr>
                <w:rFonts w:ascii="Times New Roman" w:hAnsi="Times New Roman" w:cs="Times New Roman"/>
              </w:rPr>
              <w:t>, ул. Поповича, д. 26, ст.1, кв.49</w:t>
            </w:r>
          </w:p>
          <w:p w14:paraId="51B67367" w14:textId="786A397D" w:rsidR="005E0A8E" w:rsidRPr="009720D6" w:rsidRDefault="005E0A8E" w:rsidP="005E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рзоев Керим Борисович</w:t>
            </w:r>
          </w:p>
        </w:tc>
        <w:tc>
          <w:tcPr>
            <w:tcW w:w="2611" w:type="dxa"/>
          </w:tcPr>
          <w:p w14:paraId="5F7608C3" w14:textId="786BD736" w:rsidR="005E0A8E" w:rsidRDefault="005E0A8E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31E894DE" w14:textId="77777777" w:rsidR="005E0A8E" w:rsidRDefault="00CF3FC8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г.</w:t>
            </w:r>
          </w:p>
          <w:p w14:paraId="4E3B1295" w14:textId="0D6271EA" w:rsidR="00CF3FC8" w:rsidRDefault="00CF3FC8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81-2023</w:t>
            </w:r>
          </w:p>
        </w:tc>
        <w:tc>
          <w:tcPr>
            <w:tcW w:w="3425" w:type="dxa"/>
          </w:tcPr>
          <w:p w14:paraId="0F48B3DD" w14:textId="02A53DEF" w:rsidR="005E0A8E" w:rsidRDefault="005E0A8E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</w:t>
            </w:r>
          </w:p>
          <w:p w14:paraId="4B44ADA1" w14:textId="26C85D2A" w:rsidR="005E0A8E" w:rsidRDefault="005E0A8E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2021:</w:t>
            </w:r>
            <w:r w:rsidR="00CF3FC8">
              <w:rPr>
                <w:rFonts w:ascii="Times New Roman" w:hAnsi="Times New Roman" w:cs="Times New Roman"/>
                <w:sz w:val="24"/>
                <w:szCs w:val="24"/>
              </w:rPr>
              <w:t>5821</w:t>
            </w:r>
          </w:p>
        </w:tc>
        <w:tc>
          <w:tcPr>
            <w:tcW w:w="1466" w:type="dxa"/>
          </w:tcPr>
          <w:p w14:paraId="24C5C89D" w14:textId="60F450D3" w:rsidR="005E0A8E" w:rsidRDefault="00CF3FC8" w:rsidP="005E0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</w:tr>
      <w:tr w:rsidR="00CF3FC8" w:rsidRPr="009720D6" w14:paraId="53DFBF3F" w14:textId="77777777" w:rsidTr="00F477C7">
        <w:tc>
          <w:tcPr>
            <w:tcW w:w="486" w:type="dxa"/>
          </w:tcPr>
          <w:p w14:paraId="07B40689" w14:textId="59ABB36C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96" w:type="dxa"/>
          </w:tcPr>
          <w:p w14:paraId="4D744A64" w14:textId="125A7974" w:rsidR="00CF3FC8" w:rsidRDefault="00CF3FC8" w:rsidP="00CF3FC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ИНВЕСТСТРОЙ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2600578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156B566" w14:textId="6A0924E6" w:rsidR="00CF3FC8" w:rsidRDefault="00CF3FC8" w:rsidP="00CF3FC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120726000680 </w:t>
            </w:r>
          </w:p>
          <w:p w14:paraId="7679C013" w14:textId="77777777" w:rsidR="00CF3FC8" w:rsidRDefault="00CF3FC8" w:rsidP="00CF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ая</w:t>
            </w:r>
            <w:r w:rsidRPr="009720D6">
              <w:rPr>
                <w:rFonts w:ascii="Times New Roman" w:hAnsi="Times New Roman" w:cs="Times New Roman"/>
              </w:rPr>
              <w:t xml:space="preserve"> Республика, </w:t>
            </w:r>
            <w:r>
              <w:rPr>
                <w:rFonts w:ascii="Times New Roman" w:hAnsi="Times New Roman" w:cs="Times New Roman"/>
              </w:rPr>
              <w:t>район Шейх-</w:t>
            </w:r>
            <w:proofErr w:type="spellStart"/>
            <w:r>
              <w:rPr>
                <w:rFonts w:ascii="Times New Roman" w:hAnsi="Times New Roman" w:cs="Times New Roman"/>
              </w:rPr>
              <w:t>Мансуровский</w:t>
            </w:r>
            <w:proofErr w:type="spellEnd"/>
            <w:r>
              <w:rPr>
                <w:rFonts w:ascii="Times New Roman" w:hAnsi="Times New Roman" w:cs="Times New Roman"/>
              </w:rPr>
              <w:t>, ул. Поповича, д. 26, ст.1, кв.49</w:t>
            </w:r>
          </w:p>
          <w:p w14:paraId="206B6F9E" w14:textId="78B86F7B" w:rsidR="00CF3FC8" w:rsidRPr="009720D6" w:rsidRDefault="00CF3FC8" w:rsidP="00CF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Нарты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Ауесовна</w:t>
            </w:r>
            <w:proofErr w:type="spellEnd"/>
          </w:p>
        </w:tc>
        <w:tc>
          <w:tcPr>
            <w:tcW w:w="2611" w:type="dxa"/>
          </w:tcPr>
          <w:p w14:paraId="54A5BC91" w14:textId="19F4C607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53B8F29C" w14:textId="77777777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 г.</w:t>
            </w:r>
          </w:p>
          <w:p w14:paraId="753FDB0B" w14:textId="19DC0639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1-2025</w:t>
            </w:r>
          </w:p>
        </w:tc>
        <w:tc>
          <w:tcPr>
            <w:tcW w:w="3425" w:type="dxa"/>
          </w:tcPr>
          <w:p w14:paraId="110A2EC4" w14:textId="07A7C1FA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, квартал 1</w:t>
            </w:r>
          </w:p>
          <w:p w14:paraId="4EB0DC62" w14:textId="24181702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994</w:t>
            </w:r>
          </w:p>
          <w:p w14:paraId="2DC32311" w14:textId="49C93922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251692" w14:textId="486DA3F4" w:rsidR="00CF3FC8" w:rsidRDefault="00CF3FC8" w:rsidP="00CF3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</w:tr>
      <w:tr w:rsidR="00827E3F" w:rsidRPr="009720D6" w14:paraId="143A337E" w14:textId="77777777" w:rsidTr="00F477C7">
        <w:tc>
          <w:tcPr>
            <w:tcW w:w="486" w:type="dxa"/>
          </w:tcPr>
          <w:p w14:paraId="5B3E0866" w14:textId="301CB73B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96" w:type="dxa"/>
          </w:tcPr>
          <w:p w14:paraId="198FB6BA" w14:textId="0D2AA31C" w:rsidR="00827E3F" w:rsidRDefault="00827E3F" w:rsidP="00827E3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СИТИ ПАРК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25026493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3961C893" w14:textId="0CBC14F4" w:rsidR="00827E3F" w:rsidRDefault="00827E3F" w:rsidP="00827E3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827E3F">
              <w:rPr>
                <w:rFonts w:ascii="Times New Roman" w:hAnsi="Times New Roman" w:cs="Times New Roman"/>
              </w:rPr>
              <w:t>119072600169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DCEC43" w14:textId="77777777" w:rsidR="00827E3F" w:rsidRDefault="00827E3F" w:rsidP="00827E3F">
            <w:pPr>
              <w:rPr>
                <w:rFonts w:ascii="Times New Roman" w:hAnsi="Times New Roman" w:cs="Times New Roman"/>
              </w:rPr>
            </w:pPr>
            <w:r w:rsidRPr="00827E3F">
              <w:rPr>
                <w:rFonts w:ascii="Times New Roman" w:hAnsi="Times New Roman" w:cs="Times New Roman"/>
              </w:rPr>
              <w:t>Кабардино-Балкарская Республика, п</w:t>
            </w:r>
            <w:r>
              <w:rPr>
                <w:rFonts w:ascii="Times New Roman" w:hAnsi="Times New Roman" w:cs="Times New Roman"/>
              </w:rPr>
              <w:t>.</w:t>
            </w:r>
            <w:r w:rsidRPr="00827E3F">
              <w:rPr>
                <w:rFonts w:ascii="Times New Roman" w:hAnsi="Times New Roman" w:cs="Times New Roman"/>
              </w:rPr>
              <w:t xml:space="preserve"> Кашхатау, ул</w:t>
            </w:r>
            <w:r>
              <w:rPr>
                <w:rFonts w:ascii="Times New Roman" w:hAnsi="Times New Roman" w:cs="Times New Roman"/>
              </w:rPr>
              <w:t>.</w:t>
            </w:r>
            <w:r w:rsidRPr="00827E3F">
              <w:rPr>
                <w:rFonts w:ascii="Times New Roman" w:hAnsi="Times New Roman" w:cs="Times New Roman"/>
              </w:rPr>
              <w:t xml:space="preserve"> Кадырова дом 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27E3F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</w:t>
            </w:r>
            <w:r w:rsidRPr="00827E3F">
              <w:rPr>
                <w:rFonts w:ascii="Times New Roman" w:hAnsi="Times New Roman" w:cs="Times New Roman"/>
              </w:rPr>
              <w:t xml:space="preserve"> к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27E3F">
              <w:rPr>
                <w:rFonts w:ascii="Times New Roman" w:hAnsi="Times New Roman" w:cs="Times New Roman"/>
              </w:rPr>
              <w:t>2</w:t>
            </w:r>
          </w:p>
          <w:p w14:paraId="75D527AA" w14:textId="677C9452" w:rsidR="00827E3F" w:rsidRPr="009720D6" w:rsidRDefault="00827E3F" w:rsidP="0082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0D5F9335" w14:textId="536E3B88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помещениями и встроенным подземным паркингом</w:t>
            </w:r>
          </w:p>
        </w:tc>
        <w:tc>
          <w:tcPr>
            <w:tcW w:w="2044" w:type="dxa"/>
          </w:tcPr>
          <w:p w14:paraId="5BEA0863" w14:textId="77777777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 г.</w:t>
            </w:r>
          </w:p>
          <w:p w14:paraId="269F01D7" w14:textId="7F85F164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5-2025</w:t>
            </w:r>
          </w:p>
        </w:tc>
        <w:tc>
          <w:tcPr>
            <w:tcW w:w="3425" w:type="dxa"/>
          </w:tcPr>
          <w:p w14:paraId="36300E20" w14:textId="6B56BB1E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жилой район «Восточный», </w:t>
            </w:r>
          </w:p>
          <w:p w14:paraId="6C9AA4C2" w14:textId="27A4762F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6515</w:t>
            </w:r>
          </w:p>
          <w:p w14:paraId="3D1667AD" w14:textId="77777777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F943822" w14:textId="7F0904E5" w:rsidR="00827E3F" w:rsidRDefault="00827E3F" w:rsidP="0082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C537B" w:rsidRPr="009720D6" w14:paraId="6A8015C4" w14:textId="77777777" w:rsidTr="00F477C7">
        <w:tc>
          <w:tcPr>
            <w:tcW w:w="486" w:type="dxa"/>
          </w:tcPr>
          <w:p w14:paraId="3139279C" w14:textId="19AA211E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96" w:type="dxa"/>
          </w:tcPr>
          <w:p w14:paraId="03BF75D0" w14:textId="0410622B" w:rsidR="00AC537B" w:rsidRDefault="00AC537B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ФГ-ТРАНС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2</w:t>
            </w:r>
            <w:r>
              <w:rPr>
                <w:rFonts w:ascii="Times New Roman" w:hAnsi="Times New Roman" w:cs="Times New Roman"/>
              </w:rPr>
              <w:t>2001589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6317717F" w14:textId="41D8BC39" w:rsidR="00AC537B" w:rsidRDefault="00AC537B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827E3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20718000864 </w:t>
            </w:r>
          </w:p>
          <w:p w14:paraId="7DE14E42" w14:textId="77777777" w:rsidR="00AC537B" w:rsidRDefault="00AC537B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537B">
              <w:rPr>
                <w:rFonts w:ascii="Times New Roman" w:hAnsi="Times New Roman" w:cs="Times New Roman"/>
              </w:rPr>
              <w:t>абардино-Балкарская Республика, с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37B">
              <w:rPr>
                <w:rFonts w:ascii="Times New Roman" w:hAnsi="Times New Roman" w:cs="Times New Roman"/>
              </w:rPr>
              <w:t>Дыгулыбгей</w:t>
            </w:r>
            <w:proofErr w:type="spellEnd"/>
            <w:r w:rsidRPr="00AC537B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37B">
              <w:rPr>
                <w:rFonts w:ascii="Times New Roman" w:hAnsi="Times New Roman" w:cs="Times New Roman"/>
              </w:rPr>
              <w:t>Цагова</w:t>
            </w:r>
            <w:proofErr w:type="spellEnd"/>
            <w:r w:rsidRPr="00AC537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C537B">
              <w:rPr>
                <w:rFonts w:ascii="Times New Roman" w:hAnsi="Times New Roman" w:cs="Times New Roman"/>
              </w:rPr>
              <w:t>54А</w:t>
            </w:r>
          </w:p>
          <w:p w14:paraId="78B153D3" w14:textId="7A292926" w:rsidR="00AC537B" w:rsidRPr="009720D6" w:rsidRDefault="00AC537B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Тенгизов Анзор </w:t>
            </w:r>
            <w:proofErr w:type="spellStart"/>
            <w:r>
              <w:rPr>
                <w:rFonts w:ascii="Times New Roman" w:hAnsi="Times New Roman" w:cs="Times New Roman"/>
              </w:rPr>
              <w:t>Салимович</w:t>
            </w:r>
            <w:proofErr w:type="spellEnd"/>
          </w:p>
        </w:tc>
        <w:tc>
          <w:tcPr>
            <w:tcW w:w="2611" w:type="dxa"/>
          </w:tcPr>
          <w:p w14:paraId="45E9C2C8" w14:textId="21D6B953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жилой дом «Олимпия» </w:t>
            </w:r>
          </w:p>
        </w:tc>
        <w:tc>
          <w:tcPr>
            <w:tcW w:w="2044" w:type="dxa"/>
          </w:tcPr>
          <w:p w14:paraId="6B82B276" w14:textId="77777777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 г.</w:t>
            </w:r>
          </w:p>
          <w:p w14:paraId="33E259AF" w14:textId="181CDD45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77-2025</w:t>
            </w:r>
          </w:p>
        </w:tc>
        <w:tc>
          <w:tcPr>
            <w:tcW w:w="3425" w:type="dxa"/>
          </w:tcPr>
          <w:p w14:paraId="6CD9A684" w14:textId="04E14E07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Баксан, бульвар Олимпийский, уч.8</w:t>
            </w:r>
          </w:p>
          <w:p w14:paraId="55DD9CF0" w14:textId="5C6F36A6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01:0800046:498</w:t>
            </w:r>
          </w:p>
          <w:p w14:paraId="0D975F0D" w14:textId="4DF9FEBF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3262C59" w14:textId="09C612CA" w:rsidR="00AC537B" w:rsidRDefault="00AC537B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</w:tr>
      <w:tr w:rsidR="008F494A" w:rsidRPr="009720D6" w14:paraId="4AC5A051" w14:textId="77777777" w:rsidTr="00F477C7">
        <w:tc>
          <w:tcPr>
            <w:tcW w:w="486" w:type="dxa"/>
            <w:vMerge w:val="restart"/>
          </w:tcPr>
          <w:p w14:paraId="5134B88F" w14:textId="384DB860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96" w:type="dxa"/>
            <w:vMerge w:val="restart"/>
          </w:tcPr>
          <w:p w14:paraId="37173182" w14:textId="554DA9CD" w:rsidR="008F494A" w:rsidRDefault="008F494A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ВЕРТИКАЛЬ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000286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D31C00" w14:textId="5EC81B65" w:rsidR="008F494A" w:rsidRDefault="008F494A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125070000249 </w:t>
            </w:r>
          </w:p>
          <w:p w14:paraId="51C09B92" w14:textId="77777777" w:rsidR="008F494A" w:rsidRDefault="008F494A" w:rsidP="00AC537B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Нальчик, ул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Студен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AC537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C537B">
              <w:rPr>
                <w:rFonts w:ascii="Times New Roman" w:hAnsi="Times New Roman" w:cs="Times New Roman"/>
              </w:rPr>
              <w:t>26</w:t>
            </w:r>
          </w:p>
          <w:p w14:paraId="6E9913A6" w14:textId="4749047A" w:rsidR="008F494A" w:rsidRPr="009720D6" w:rsidRDefault="008F494A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ох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</w:rPr>
              <w:t>Маликович</w:t>
            </w:r>
            <w:proofErr w:type="spellEnd"/>
          </w:p>
        </w:tc>
        <w:tc>
          <w:tcPr>
            <w:tcW w:w="2611" w:type="dxa"/>
            <w:vMerge w:val="restart"/>
          </w:tcPr>
          <w:p w14:paraId="0193AF02" w14:textId="65CFDBC4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2044" w:type="dxa"/>
            <w:vMerge w:val="restart"/>
          </w:tcPr>
          <w:p w14:paraId="7A6505F5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 г.</w:t>
            </w:r>
          </w:p>
          <w:p w14:paraId="19ADA231" w14:textId="3320CF0A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-11-2025</w:t>
            </w:r>
          </w:p>
        </w:tc>
        <w:tc>
          <w:tcPr>
            <w:tcW w:w="3425" w:type="dxa"/>
            <w:vMerge w:val="restart"/>
          </w:tcPr>
          <w:p w14:paraId="3533E9B3" w14:textId="57CC336D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Прохладненский район, г. Прохладный, ул. Свободы, д.137/2</w:t>
            </w:r>
          </w:p>
        </w:tc>
        <w:tc>
          <w:tcPr>
            <w:tcW w:w="1466" w:type="dxa"/>
          </w:tcPr>
          <w:p w14:paraId="23994A57" w14:textId="0836B228" w:rsidR="008F494A" w:rsidRDefault="008F494A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8F494A" w:rsidRPr="009720D6" w14:paraId="316AF8F5" w14:textId="77777777" w:rsidTr="00F477C7">
        <w:tc>
          <w:tcPr>
            <w:tcW w:w="486" w:type="dxa"/>
            <w:vMerge/>
          </w:tcPr>
          <w:p w14:paraId="48C41728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5B9402F" w14:textId="77777777" w:rsidR="008F494A" w:rsidRPr="009720D6" w:rsidRDefault="008F494A" w:rsidP="00AC5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4EE01F11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0714C0C5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2340721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102545A" w14:textId="22F4370D" w:rsidR="008F494A" w:rsidRDefault="008F494A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576D6" w:rsidRPr="009720D6" w14:paraId="7A158B6D" w14:textId="77777777" w:rsidTr="00F477C7">
        <w:tc>
          <w:tcPr>
            <w:tcW w:w="486" w:type="dxa"/>
          </w:tcPr>
          <w:p w14:paraId="3B165BC2" w14:textId="4679341D" w:rsidR="00C576D6" w:rsidRDefault="00C576D6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96" w:type="dxa"/>
          </w:tcPr>
          <w:p w14:paraId="6CFF4134" w14:textId="77777777" w:rsidR="00C576D6" w:rsidRDefault="00C576D6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СТРОИТЕЛЬНЫЙ КООПЕРАТИВ «АГРАРНЫЙ УНИВЕРСИТЕТ», ИНН 0725030940, ОГРН 1210700002182</w:t>
            </w:r>
          </w:p>
          <w:p w14:paraId="4871502C" w14:textId="0A3BFD26" w:rsidR="00C576D6" w:rsidRDefault="00C576D6" w:rsidP="00AC537B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Нальчи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. Ленина, д.1, корпус к А</w:t>
            </w:r>
          </w:p>
          <w:p w14:paraId="42C944C4" w14:textId="32E68DCD" w:rsidR="00C576D6" w:rsidRDefault="00C576D6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Т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Хадилович</w:t>
            </w:r>
            <w:proofErr w:type="spellEnd"/>
          </w:p>
          <w:p w14:paraId="63CAEAFB" w14:textId="269EE60C" w:rsidR="00C576D6" w:rsidRPr="009720D6" w:rsidRDefault="00C576D6" w:rsidP="00AC5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AA5804A" w14:textId="0ACA668A" w:rsidR="00C576D6" w:rsidRDefault="00C576D6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ногоэтажный многоквартирный дом с нежилыми помещениями на первом этаже и подземной двухъярусной автомобильной стоянкой </w:t>
            </w:r>
          </w:p>
        </w:tc>
        <w:tc>
          <w:tcPr>
            <w:tcW w:w="2044" w:type="dxa"/>
          </w:tcPr>
          <w:p w14:paraId="45A90716" w14:textId="77777777" w:rsidR="00C576D6" w:rsidRDefault="00C576D6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 г.</w:t>
            </w:r>
          </w:p>
          <w:p w14:paraId="3A37804F" w14:textId="24E8D04F" w:rsidR="00C576D6" w:rsidRDefault="00C576D6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7-2025</w:t>
            </w:r>
          </w:p>
        </w:tc>
        <w:tc>
          <w:tcPr>
            <w:tcW w:w="3425" w:type="dxa"/>
          </w:tcPr>
          <w:p w14:paraId="7E42200D" w14:textId="756AFFEB" w:rsidR="00C576D6" w:rsidRDefault="00C576D6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. г. Нальчик, ул. Кирова, б\н</w:t>
            </w:r>
          </w:p>
        </w:tc>
        <w:tc>
          <w:tcPr>
            <w:tcW w:w="1466" w:type="dxa"/>
          </w:tcPr>
          <w:p w14:paraId="49D48C42" w14:textId="1D5B407A" w:rsidR="00C576D6" w:rsidRDefault="00C576D6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9A4350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05B44" w14:textId="77777777" w:rsidR="000C09AE" w:rsidRDefault="000C09AE" w:rsidP="00A04BCB">
      <w:pPr>
        <w:spacing w:after="0" w:line="240" w:lineRule="auto"/>
      </w:pPr>
      <w:r>
        <w:separator/>
      </w:r>
    </w:p>
  </w:endnote>
  <w:endnote w:type="continuationSeparator" w:id="0">
    <w:p w14:paraId="68918EA8" w14:textId="77777777" w:rsidR="000C09AE" w:rsidRDefault="000C09AE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EFE8" w14:textId="77777777" w:rsidR="000C09AE" w:rsidRDefault="000C09AE" w:rsidP="00A04BCB">
      <w:pPr>
        <w:spacing w:after="0" w:line="240" w:lineRule="auto"/>
      </w:pPr>
      <w:r>
        <w:separator/>
      </w:r>
    </w:p>
  </w:footnote>
  <w:footnote w:type="continuationSeparator" w:id="0">
    <w:p w14:paraId="05BB5E77" w14:textId="77777777" w:rsidR="000C09AE" w:rsidRDefault="000C09AE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2207D"/>
    <w:rsid w:val="00025F7A"/>
    <w:rsid w:val="00042B20"/>
    <w:rsid w:val="000765B0"/>
    <w:rsid w:val="00080449"/>
    <w:rsid w:val="000901B2"/>
    <w:rsid w:val="000939DF"/>
    <w:rsid w:val="00095D46"/>
    <w:rsid w:val="00096D22"/>
    <w:rsid w:val="000A0BDD"/>
    <w:rsid w:val="000A3DC4"/>
    <w:rsid w:val="000B0870"/>
    <w:rsid w:val="000B1728"/>
    <w:rsid w:val="000B3A63"/>
    <w:rsid w:val="000C085E"/>
    <w:rsid w:val="000C09AE"/>
    <w:rsid w:val="000C2FFF"/>
    <w:rsid w:val="000C57FD"/>
    <w:rsid w:val="000D44EA"/>
    <w:rsid w:val="000F390C"/>
    <w:rsid w:val="00100821"/>
    <w:rsid w:val="0010122F"/>
    <w:rsid w:val="001113C9"/>
    <w:rsid w:val="00117A92"/>
    <w:rsid w:val="001222DB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76FF8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E7DEB"/>
    <w:rsid w:val="001F6111"/>
    <w:rsid w:val="00201478"/>
    <w:rsid w:val="00204B58"/>
    <w:rsid w:val="00205EA0"/>
    <w:rsid w:val="002107D4"/>
    <w:rsid w:val="00213CFF"/>
    <w:rsid w:val="00215B2E"/>
    <w:rsid w:val="00215D12"/>
    <w:rsid w:val="002174A0"/>
    <w:rsid w:val="00221636"/>
    <w:rsid w:val="00225FBB"/>
    <w:rsid w:val="00232966"/>
    <w:rsid w:val="00233D9A"/>
    <w:rsid w:val="0024064B"/>
    <w:rsid w:val="00256470"/>
    <w:rsid w:val="0026627F"/>
    <w:rsid w:val="00296C3F"/>
    <w:rsid w:val="002A7E8D"/>
    <w:rsid w:val="002B4766"/>
    <w:rsid w:val="002B4CE9"/>
    <w:rsid w:val="002B6666"/>
    <w:rsid w:val="002B6BB1"/>
    <w:rsid w:val="002C13D1"/>
    <w:rsid w:val="002C432A"/>
    <w:rsid w:val="002C52DB"/>
    <w:rsid w:val="002D4E27"/>
    <w:rsid w:val="002D5588"/>
    <w:rsid w:val="002D6988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2AA3"/>
    <w:rsid w:val="00354ACE"/>
    <w:rsid w:val="00363631"/>
    <w:rsid w:val="00365311"/>
    <w:rsid w:val="00375114"/>
    <w:rsid w:val="00387A57"/>
    <w:rsid w:val="003A5C4B"/>
    <w:rsid w:val="003B1F3A"/>
    <w:rsid w:val="003B6BEC"/>
    <w:rsid w:val="003D34A2"/>
    <w:rsid w:val="003E4426"/>
    <w:rsid w:val="00410BEF"/>
    <w:rsid w:val="004154FB"/>
    <w:rsid w:val="00415F5C"/>
    <w:rsid w:val="00420790"/>
    <w:rsid w:val="00422805"/>
    <w:rsid w:val="00427C59"/>
    <w:rsid w:val="00431BDE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646"/>
    <w:rsid w:val="004D0927"/>
    <w:rsid w:val="004D625F"/>
    <w:rsid w:val="004D6BFA"/>
    <w:rsid w:val="004E67EE"/>
    <w:rsid w:val="004F351C"/>
    <w:rsid w:val="004F7F1F"/>
    <w:rsid w:val="00502E44"/>
    <w:rsid w:val="00504E6F"/>
    <w:rsid w:val="0051115D"/>
    <w:rsid w:val="00511CF3"/>
    <w:rsid w:val="00514AA7"/>
    <w:rsid w:val="0052557C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32A0"/>
    <w:rsid w:val="005D48B8"/>
    <w:rsid w:val="005D4A5B"/>
    <w:rsid w:val="005D6072"/>
    <w:rsid w:val="005E0A8E"/>
    <w:rsid w:val="005E27D1"/>
    <w:rsid w:val="005E5A45"/>
    <w:rsid w:val="005E732E"/>
    <w:rsid w:val="005F0077"/>
    <w:rsid w:val="005F1E79"/>
    <w:rsid w:val="00611934"/>
    <w:rsid w:val="00614CA7"/>
    <w:rsid w:val="006206AA"/>
    <w:rsid w:val="0063004D"/>
    <w:rsid w:val="00636409"/>
    <w:rsid w:val="00636979"/>
    <w:rsid w:val="00637027"/>
    <w:rsid w:val="0064321F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A353F"/>
    <w:rsid w:val="006B4ED1"/>
    <w:rsid w:val="006C2E97"/>
    <w:rsid w:val="006C6317"/>
    <w:rsid w:val="006C7E79"/>
    <w:rsid w:val="006D1F23"/>
    <w:rsid w:val="006D2B32"/>
    <w:rsid w:val="006E0386"/>
    <w:rsid w:val="006E05BC"/>
    <w:rsid w:val="006E1AB3"/>
    <w:rsid w:val="006F1CCA"/>
    <w:rsid w:val="006F5F89"/>
    <w:rsid w:val="00701F7A"/>
    <w:rsid w:val="007053FB"/>
    <w:rsid w:val="007166B1"/>
    <w:rsid w:val="007206B2"/>
    <w:rsid w:val="00732A9B"/>
    <w:rsid w:val="00736F76"/>
    <w:rsid w:val="00737FCB"/>
    <w:rsid w:val="00745451"/>
    <w:rsid w:val="00747BB5"/>
    <w:rsid w:val="0075008E"/>
    <w:rsid w:val="00752E44"/>
    <w:rsid w:val="00764318"/>
    <w:rsid w:val="00765916"/>
    <w:rsid w:val="00773509"/>
    <w:rsid w:val="007742A5"/>
    <w:rsid w:val="007762AB"/>
    <w:rsid w:val="00781052"/>
    <w:rsid w:val="00781655"/>
    <w:rsid w:val="0078183F"/>
    <w:rsid w:val="00783A34"/>
    <w:rsid w:val="007A4DEB"/>
    <w:rsid w:val="007B01AA"/>
    <w:rsid w:val="007B3011"/>
    <w:rsid w:val="007B34CD"/>
    <w:rsid w:val="007B6807"/>
    <w:rsid w:val="007B6F3F"/>
    <w:rsid w:val="007C5BA4"/>
    <w:rsid w:val="007D202F"/>
    <w:rsid w:val="007D442E"/>
    <w:rsid w:val="007E4F28"/>
    <w:rsid w:val="007E659F"/>
    <w:rsid w:val="007F41BD"/>
    <w:rsid w:val="007F4446"/>
    <w:rsid w:val="007F44E1"/>
    <w:rsid w:val="007F5938"/>
    <w:rsid w:val="00807F44"/>
    <w:rsid w:val="00807F6C"/>
    <w:rsid w:val="0081154D"/>
    <w:rsid w:val="008116B9"/>
    <w:rsid w:val="00823EA9"/>
    <w:rsid w:val="0082706D"/>
    <w:rsid w:val="00827E3F"/>
    <w:rsid w:val="008340F5"/>
    <w:rsid w:val="00835374"/>
    <w:rsid w:val="00837EF9"/>
    <w:rsid w:val="00851E73"/>
    <w:rsid w:val="00852E68"/>
    <w:rsid w:val="00853B99"/>
    <w:rsid w:val="00854B7B"/>
    <w:rsid w:val="00854DA5"/>
    <w:rsid w:val="00855735"/>
    <w:rsid w:val="00860104"/>
    <w:rsid w:val="008627A0"/>
    <w:rsid w:val="008778D2"/>
    <w:rsid w:val="0088082B"/>
    <w:rsid w:val="008907DB"/>
    <w:rsid w:val="008926E9"/>
    <w:rsid w:val="008A0C1A"/>
    <w:rsid w:val="008A2B26"/>
    <w:rsid w:val="008B039A"/>
    <w:rsid w:val="008B200C"/>
    <w:rsid w:val="008B4711"/>
    <w:rsid w:val="008C4419"/>
    <w:rsid w:val="008D408F"/>
    <w:rsid w:val="008D505F"/>
    <w:rsid w:val="008E0ADA"/>
    <w:rsid w:val="008E4233"/>
    <w:rsid w:val="008E774B"/>
    <w:rsid w:val="008F227C"/>
    <w:rsid w:val="008F32B4"/>
    <w:rsid w:val="008F494A"/>
    <w:rsid w:val="008F6350"/>
    <w:rsid w:val="00906AF9"/>
    <w:rsid w:val="00906E77"/>
    <w:rsid w:val="009119C2"/>
    <w:rsid w:val="0091225D"/>
    <w:rsid w:val="00936209"/>
    <w:rsid w:val="009502B9"/>
    <w:rsid w:val="00956C19"/>
    <w:rsid w:val="009649DC"/>
    <w:rsid w:val="009720D6"/>
    <w:rsid w:val="009742AA"/>
    <w:rsid w:val="009815B3"/>
    <w:rsid w:val="009925EE"/>
    <w:rsid w:val="009979DA"/>
    <w:rsid w:val="009A2628"/>
    <w:rsid w:val="009A4350"/>
    <w:rsid w:val="009A5367"/>
    <w:rsid w:val="009B5019"/>
    <w:rsid w:val="009C0C6F"/>
    <w:rsid w:val="009C0D39"/>
    <w:rsid w:val="009C6FE3"/>
    <w:rsid w:val="009D5023"/>
    <w:rsid w:val="009D58DD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75837"/>
    <w:rsid w:val="00A816BB"/>
    <w:rsid w:val="00A844FB"/>
    <w:rsid w:val="00A84B80"/>
    <w:rsid w:val="00A9277F"/>
    <w:rsid w:val="00AA05EE"/>
    <w:rsid w:val="00AA2EB0"/>
    <w:rsid w:val="00AA4A37"/>
    <w:rsid w:val="00AB4A67"/>
    <w:rsid w:val="00AC184C"/>
    <w:rsid w:val="00AC537B"/>
    <w:rsid w:val="00AD3799"/>
    <w:rsid w:val="00AF3388"/>
    <w:rsid w:val="00B0230B"/>
    <w:rsid w:val="00B10922"/>
    <w:rsid w:val="00B109AB"/>
    <w:rsid w:val="00B13408"/>
    <w:rsid w:val="00B27BC6"/>
    <w:rsid w:val="00B31BB5"/>
    <w:rsid w:val="00B33104"/>
    <w:rsid w:val="00B405C6"/>
    <w:rsid w:val="00B4571A"/>
    <w:rsid w:val="00B457DA"/>
    <w:rsid w:val="00B53BFA"/>
    <w:rsid w:val="00B619C5"/>
    <w:rsid w:val="00B71305"/>
    <w:rsid w:val="00B73234"/>
    <w:rsid w:val="00B8186D"/>
    <w:rsid w:val="00B81D7B"/>
    <w:rsid w:val="00B83124"/>
    <w:rsid w:val="00B94C86"/>
    <w:rsid w:val="00B9546E"/>
    <w:rsid w:val="00B97E1F"/>
    <w:rsid w:val="00BA284A"/>
    <w:rsid w:val="00BC673D"/>
    <w:rsid w:val="00BC7827"/>
    <w:rsid w:val="00BE042B"/>
    <w:rsid w:val="00BF19BA"/>
    <w:rsid w:val="00C136B7"/>
    <w:rsid w:val="00C1554E"/>
    <w:rsid w:val="00C1569F"/>
    <w:rsid w:val="00C21D7B"/>
    <w:rsid w:val="00C305D6"/>
    <w:rsid w:val="00C56A88"/>
    <w:rsid w:val="00C576D6"/>
    <w:rsid w:val="00C61926"/>
    <w:rsid w:val="00C619CD"/>
    <w:rsid w:val="00C63994"/>
    <w:rsid w:val="00C71152"/>
    <w:rsid w:val="00C72631"/>
    <w:rsid w:val="00C731FB"/>
    <w:rsid w:val="00C8712A"/>
    <w:rsid w:val="00C8768D"/>
    <w:rsid w:val="00CA03CF"/>
    <w:rsid w:val="00CA1C1D"/>
    <w:rsid w:val="00CA3096"/>
    <w:rsid w:val="00CA4851"/>
    <w:rsid w:val="00CA655D"/>
    <w:rsid w:val="00CA7F25"/>
    <w:rsid w:val="00CC18DE"/>
    <w:rsid w:val="00CC2395"/>
    <w:rsid w:val="00CD02CF"/>
    <w:rsid w:val="00CD1375"/>
    <w:rsid w:val="00CD7B36"/>
    <w:rsid w:val="00CE332A"/>
    <w:rsid w:val="00CE3B2A"/>
    <w:rsid w:val="00CE7111"/>
    <w:rsid w:val="00CF1092"/>
    <w:rsid w:val="00CF3FC8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940"/>
    <w:rsid w:val="00DA0C02"/>
    <w:rsid w:val="00DA3037"/>
    <w:rsid w:val="00DB0E61"/>
    <w:rsid w:val="00DD194A"/>
    <w:rsid w:val="00DD41A9"/>
    <w:rsid w:val="00DD75FD"/>
    <w:rsid w:val="00DF35DE"/>
    <w:rsid w:val="00DF3E3C"/>
    <w:rsid w:val="00DF7A64"/>
    <w:rsid w:val="00E0645B"/>
    <w:rsid w:val="00E06E48"/>
    <w:rsid w:val="00E1101D"/>
    <w:rsid w:val="00E12433"/>
    <w:rsid w:val="00E27BED"/>
    <w:rsid w:val="00E416FA"/>
    <w:rsid w:val="00E76B77"/>
    <w:rsid w:val="00E83DC2"/>
    <w:rsid w:val="00EA536F"/>
    <w:rsid w:val="00EB584C"/>
    <w:rsid w:val="00ED4B30"/>
    <w:rsid w:val="00ED7682"/>
    <w:rsid w:val="00EE3B9C"/>
    <w:rsid w:val="00EE7A65"/>
    <w:rsid w:val="00EF2386"/>
    <w:rsid w:val="00F041CB"/>
    <w:rsid w:val="00F10C23"/>
    <w:rsid w:val="00F22E40"/>
    <w:rsid w:val="00F24679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B1233"/>
    <w:rsid w:val="00FC3813"/>
    <w:rsid w:val="00FC6E29"/>
    <w:rsid w:val="00FC6F7C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10-09T06:36:00Z</cp:lastPrinted>
  <dcterms:created xsi:type="dcterms:W3CDTF">2026-03-30T07:50:00Z</dcterms:created>
  <dcterms:modified xsi:type="dcterms:W3CDTF">2026-03-30T07:50:00Z</dcterms:modified>
</cp:coreProperties>
</file>